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4F" w:rsidRDefault="000E784F" w:rsidP="0008625D">
      <w:pPr>
        <w:pStyle w:val="NoSpacing"/>
      </w:pPr>
    </w:p>
    <w:p w:rsidR="00B64B72" w:rsidRDefault="00B64B72" w:rsidP="0008625D">
      <w:pPr>
        <w:pStyle w:val="NoSpacing"/>
      </w:pPr>
    </w:p>
    <w:p w:rsidR="0008625D" w:rsidRDefault="000271F5" w:rsidP="0008625D">
      <w:pPr>
        <w:pStyle w:val="NoSpacing"/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65405</wp:posOffset>
                </wp:positionV>
                <wp:extent cx="3474720" cy="234315"/>
                <wp:effectExtent l="11430" t="7620" r="9525" b="5715"/>
                <wp:wrapNone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43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5D" w:rsidRPr="00FA171E" w:rsidRDefault="0008625D" w:rsidP="00E936E1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 w:rsidRPr="00FA171E">
                              <w:rPr>
                                <w:b/>
                                <w:color w:val="E0E0E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85pt;margin-top:5.15pt;width:273.6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" fillcolor="#002060">
                <v:textbox>
                  <w:txbxContent>
                    <w:p w:rsidR="0008625D" w:rsidRPr="00FA171E" w:rsidRDefault="0008625D" w:rsidP="00E936E1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 w:rsidRPr="00FA171E">
                        <w:rPr>
                          <w:b/>
                          <w:color w:val="E0E0E0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8625D" w:rsidRDefault="0008625D" w:rsidP="0008625D">
      <w:pPr>
        <w:pStyle w:val="NoSpacing"/>
        <w:ind w:left="-993"/>
      </w:pPr>
    </w:p>
    <w:p w:rsidR="0008625D" w:rsidRDefault="000271F5" w:rsidP="00EF0F08">
      <w:pPr>
        <w:pStyle w:val="NoSpacing"/>
        <w:spacing w:before="12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8260</wp:posOffset>
                </wp:positionV>
                <wp:extent cx="488950" cy="248285"/>
                <wp:effectExtent l="12700" t="7620" r="12700" b="10795"/>
                <wp:wrapNone/>
                <wp:docPr id="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5D" w:rsidRDefault="00086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2pt;margin-top:3.8pt;width:38.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">
                <v:textbox>
                  <w:txbxContent>
                    <w:p w:rsidR="0008625D" w:rsidRDefault="0008625D"/>
                  </w:txbxContent>
                </v:textbox>
              </v:shape>
            </w:pict>
          </mc:Fallback>
        </mc:AlternateContent>
      </w:r>
      <w:r w:rsidR="0008625D" w:rsidRPr="0008625D">
        <w:t>Title</w:t>
      </w:r>
      <w:r w:rsidR="0008625D">
        <w:t>:</w:t>
      </w:r>
      <w:r w:rsidR="000700B5">
        <w:t xml:space="preserve">                                                                                                          </w:t>
      </w:r>
    </w:p>
    <w:p w:rsidR="0008625D" w:rsidRDefault="000271F5" w:rsidP="0008625D">
      <w:pPr>
        <w:pStyle w:val="NoSpacing"/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12395</wp:posOffset>
                </wp:positionV>
                <wp:extent cx="2514600" cy="248285"/>
                <wp:effectExtent l="12700" t="13970" r="6350" b="13970"/>
                <wp:wrapNone/>
                <wp:docPr id="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25D" w:rsidRDefault="0008625D" w:rsidP="000862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2pt;margin-top:8.85pt;width:198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">
                <v:textbox>
                  <w:txbxContent>
                    <w:p w:rsidR="0008625D" w:rsidRDefault="0008625D" w:rsidP="0008625D"/>
                  </w:txbxContent>
                </v:textbox>
              </v:shape>
            </w:pict>
          </mc:Fallback>
        </mc:AlternateContent>
      </w:r>
    </w:p>
    <w:p w:rsidR="00CE174D" w:rsidRDefault="0008625D" w:rsidP="0008625D">
      <w:pPr>
        <w:pStyle w:val="NoSpacing"/>
        <w:ind w:left="-993"/>
      </w:pPr>
      <w:r>
        <w:t>Surname:</w:t>
      </w:r>
    </w:p>
    <w:p w:rsidR="00FA171E" w:rsidRDefault="000271F5" w:rsidP="00325FB0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6200</wp:posOffset>
                </wp:positionV>
                <wp:extent cx="2514600" cy="248285"/>
                <wp:effectExtent l="12700" t="13970" r="6350" b="13970"/>
                <wp:wrapNone/>
                <wp:docPr id="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pt;margin-top:6pt;width:198pt;height:1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tHLQIAAFg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">
                <v:textbox>
                  <w:txbxContent>
                    <w:p w:rsidR="00FA171E" w:rsidRDefault="00FA171E" w:rsidP="00FA171E"/>
                  </w:txbxContent>
                </v:textbox>
              </v:shape>
            </w:pict>
          </mc:Fallback>
        </mc:AlternateContent>
      </w:r>
    </w:p>
    <w:p w:rsidR="00FA171E" w:rsidRDefault="000271F5" w:rsidP="006E2667">
      <w:pPr>
        <w:pStyle w:val="NoSpacing"/>
        <w:spacing w:after="16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07010</wp:posOffset>
                </wp:positionV>
                <wp:extent cx="2514600" cy="248285"/>
                <wp:effectExtent l="12700" t="10160" r="6350" b="8255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Pr="00CB3C6C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2pt;margin-top:16.3pt;width:198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">
                <v:textbox>
                  <w:txbxContent>
                    <w:p w:rsidR="00FA171E" w:rsidRPr="00CB3C6C" w:rsidRDefault="00FA171E" w:rsidP="00FA171E"/>
                  </w:txbxContent>
                </v:textbox>
              </v:shape>
            </w:pict>
          </mc:Fallback>
        </mc:AlternateContent>
      </w:r>
      <w:r w:rsidR="00FA171E">
        <w:t>First Name:</w:t>
      </w:r>
      <w:r w:rsidR="0008625D">
        <w:t xml:space="preserve"> </w:t>
      </w:r>
    </w:p>
    <w:p w:rsidR="0008625D" w:rsidRPr="0008625D" w:rsidRDefault="000271F5" w:rsidP="00EF0F08">
      <w:pPr>
        <w:pStyle w:val="NoSpacing"/>
        <w:spacing w:after="18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51460</wp:posOffset>
                </wp:positionV>
                <wp:extent cx="698500" cy="248285"/>
                <wp:effectExtent l="6350" t="12700" r="9525" b="5715"/>
                <wp:wrapNone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0A14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64.75pt;margin-top:19.8pt;width:5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XeKw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">
                <v:textbox>
                  <w:txbxContent>
                    <w:p w:rsidR="00FA171E" w:rsidRDefault="00FA171E" w:rsidP="000A14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251460</wp:posOffset>
                </wp:positionV>
                <wp:extent cx="349250" cy="248285"/>
                <wp:effectExtent l="6350" t="12700" r="6350" b="5715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19.75pt;margin-top:19.8pt;width:27.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TgLAIAAFg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">
                <v:textbox>
                  <w:txbxContent>
                    <w:p w:rsidR="00FA171E" w:rsidRDefault="00FA171E" w:rsidP="00FA171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51460</wp:posOffset>
                </wp:positionV>
                <wp:extent cx="349250" cy="248285"/>
                <wp:effectExtent l="9525" t="12700" r="12700" b="5715"/>
                <wp:wrapNone/>
                <wp:docPr id="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92.25pt;margin-top:19.8pt;width:27.5pt;height: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">
                <v:textbox>
                  <w:txbxContent>
                    <w:p w:rsidR="00FA171E" w:rsidRDefault="00FA171E" w:rsidP="00FA171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1460</wp:posOffset>
                </wp:positionV>
                <wp:extent cx="349250" cy="248285"/>
                <wp:effectExtent l="9525" t="12700" r="12700" b="5715"/>
                <wp:wrapNone/>
                <wp:docPr id="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9.5pt;margin-top:19.8pt;width:27.5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">
                <v:textbox>
                  <w:txbxContent>
                    <w:p w:rsidR="00FA171E" w:rsidRDefault="00FA171E" w:rsidP="00FA171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51460</wp:posOffset>
                </wp:positionV>
                <wp:extent cx="349250" cy="248285"/>
                <wp:effectExtent l="12700" t="12700" r="9525" b="5715"/>
                <wp:wrapNone/>
                <wp:docPr id="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71E" w:rsidRDefault="00FA171E" w:rsidP="00FA1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22pt;margin-top:19.8pt;width:27.5pt;height:1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">
                <v:textbox>
                  <w:txbxContent>
                    <w:p w:rsidR="00FA171E" w:rsidRDefault="00FA171E" w:rsidP="00FA171E"/>
                  </w:txbxContent>
                </v:textbox>
              </v:shape>
            </w:pict>
          </mc:Fallback>
        </mc:AlternateContent>
      </w:r>
      <w:r w:rsidR="00FA171E">
        <w:t>Middle Name:</w:t>
      </w:r>
      <w:r w:rsidR="0008625D">
        <w:t xml:space="preserve"> </w:t>
      </w:r>
      <w:r w:rsidR="0008625D">
        <w:tab/>
      </w:r>
      <w:r w:rsidR="0008625D">
        <w:tab/>
      </w:r>
    </w:p>
    <w:p w:rsidR="006E2667" w:rsidRDefault="000271F5" w:rsidP="00F53AF6">
      <w:pPr>
        <w:pStyle w:val="NoSpacing"/>
        <w:spacing w:after="20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266700</wp:posOffset>
                </wp:positionV>
                <wp:extent cx="682625" cy="248285"/>
                <wp:effectExtent l="3175" t="0" r="0" b="635"/>
                <wp:wrapNone/>
                <wp:docPr id="9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667" w:rsidRPr="00C0325E" w:rsidRDefault="006E2667" w:rsidP="006E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5E">
                              <w:rPr>
                                <w:sz w:val="20"/>
                                <w:szCs w:val="20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124pt;margin-top:21pt;width:53.75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" stroked="f">
                <v:textbox>
                  <w:txbxContent>
                    <w:p w:rsidR="006E2667" w:rsidRPr="00C0325E" w:rsidRDefault="006E2667" w:rsidP="006E2667">
                      <w:pPr>
                        <w:rPr>
                          <w:sz w:val="20"/>
                          <w:szCs w:val="20"/>
                        </w:rPr>
                      </w:pPr>
                      <w:r w:rsidRPr="00C0325E">
                        <w:rPr>
                          <w:sz w:val="20"/>
                          <w:szCs w:val="20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76225</wp:posOffset>
                </wp:positionV>
                <wp:extent cx="349250" cy="248285"/>
                <wp:effectExtent l="6350" t="8255" r="6350" b="10160"/>
                <wp:wrapNone/>
                <wp:docPr id="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67" w:rsidRDefault="006E2667" w:rsidP="006E2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165.5pt;margin-top:21.75pt;width:27.5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etLQIAAFkEAAAOAAAAZHJzL2Uyb0RvYy54bWysVNtu2zAMfR+wfxD0vjjxki4x4hRdugwD&#10;ugvQ7gNkWbaFSaImKbGzry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">
                <v:textbox>
                  <w:txbxContent>
                    <w:p w:rsidR="006E2667" w:rsidRDefault="006E2667" w:rsidP="006E266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76225</wp:posOffset>
                </wp:positionV>
                <wp:extent cx="349250" cy="248285"/>
                <wp:effectExtent l="6350" t="8255" r="6350" b="10160"/>
                <wp:wrapNone/>
                <wp:docPr id="8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67" w:rsidRPr="0065573A" w:rsidRDefault="006E2667" w:rsidP="006E266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50.75pt;margin-top:21.75pt;width:27.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E0LQIAAFk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">
                <v:textbox>
                  <w:txbxContent>
                    <w:p w:rsidR="006E2667" w:rsidRPr="0065573A" w:rsidRDefault="006E2667" w:rsidP="006E266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266700</wp:posOffset>
                </wp:positionV>
                <wp:extent cx="504825" cy="248285"/>
                <wp:effectExtent l="0" t="0" r="3175" b="635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667" w:rsidRPr="00C0325E" w:rsidRDefault="006E2667" w:rsidP="006E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325E">
                              <w:rPr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18.5pt;margin-top:21pt;width:39.7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" stroked="f">
                <v:textbox>
                  <w:txbxContent>
                    <w:p w:rsidR="006E2667" w:rsidRPr="00C0325E" w:rsidRDefault="006E2667" w:rsidP="006E2667">
                      <w:pPr>
                        <w:rPr>
                          <w:sz w:val="20"/>
                          <w:szCs w:val="20"/>
                        </w:rPr>
                      </w:pPr>
                      <w:r w:rsidRPr="00C0325E">
                        <w:rPr>
                          <w:sz w:val="20"/>
                          <w:szCs w:val="20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 w:rsidR="00FA171E">
        <w:t>Date of Birth:</w:t>
      </w:r>
    </w:p>
    <w:p w:rsidR="00325FB0" w:rsidRDefault="000271F5" w:rsidP="00C048C2">
      <w:pPr>
        <w:pStyle w:val="NoSpacing"/>
        <w:spacing w:after="24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99085</wp:posOffset>
                </wp:positionV>
                <wp:extent cx="1914525" cy="248285"/>
                <wp:effectExtent l="12700" t="13970" r="6350" b="13970"/>
                <wp:wrapNone/>
                <wp:docPr id="8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C2" w:rsidRDefault="00C048C2" w:rsidP="00C048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0" type="#_x0000_t202" style="position:absolute;left:0;text-align:left;margin-left:70pt;margin-top:23.55pt;width:150.75pt;height:19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">
                <v:textbox>
                  <w:txbxContent>
                    <w:p w:rsidR="00C048C2" w:rsidRDefault="00C048C2" w:rsidP="00C048C2"/>
                  </w:txbxContent>
                </v:textbox>
              </v:shape>
            </w:pict>
          </mc:Fallback>
        </mc:AlternateContent>
      </w:r>
      <w:r w:rsidR="006E2667">
        <w:t>Gender:</w:t>
      </w:r>
    </w:p>
    <w:p w:rsidR="00C048C2" w:rsidRDefault="00C048C2" w:rsidP="00F53AF6">
      <w:pPr>
        <w:pStyle w:val="NoSpacing"/>
        <w:ind w:left="-990"/>
      </w:pPr>
      <w:r>
        <w:t>Bank Verification Number:</w:t>
      </w:r>
    </w:p>
    <w:p w:rsidR="00325FB0" w:rsidRDefault="000271F5" w:rsidP="00B67A53">
      <w:pPr>
        <w:pStyle w:val="NoSpacing"/>
        <w:spacing w:before="80"/>
        <w:ind w:left="-990"/>
        <w:outlineLvl w:val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5890</wp:posOffset>
                </wp:positionV>
                <wp:extent cx="2514600" cy="248285"/>
                <wp:effectExtent l="12700" t="10795" r="6350" b="7620"/>
                <wp:wrapNone/>
                <wp:docPr id="8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FB0" w:rsidRPr="00C0325E" w:rsidRDefault="00325FB0" w:rsidP="00325FB0">
                            <w:pPr>
                              <w:rPr>
                                <w:i/>
                                <w:color w:val="FABF8F" w:themeColor="accent6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2pt;margin-top:10.7pt;width:198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0CLAIAAFo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">
                <v:textbox>
                  <w:txbxContent>
                    <w:p w:rsidR="00325FB0" w:rsidRPr="00C0325E" w:rsidRDefault="00325FB0" w:rsidP="00325FB0">
                      <w:pPr>
                        <w:rPr>
                          <w:i/>
                          <w:color w:val="FABF8F" w:themeColor="accent6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FB0">
        <w:t xml:space="preserve">Means of              </w:t>
      </w:r>
    </w:p>
    <w:p w:rsidR="00325FB0" w:rsidRDefault="00325FB0" w:rsidP="006E2667">
      <w:pPr>
        <w:pStyle w:val="NoSpacing"/>
        <w:ind w:left="-990"/>
      </w:pPr>
      <w:r>
        <w:t>Identification:</w:t>
      </w:r>
      <w:r w:rsidR="001C59BA" w:rsidRPr="001C59BA">
        <w:rPr>
          <w:noProof/>
          <w:lang w:eastAsia="en-GB"/>
        </w:rPr>
        <w:t xml:space="preserve"> </w:t>
      </w:r>
    </w:p>
    <w:p w:rsidR="006E2667" w:rsidRDefault="000271F5" w:rsidP="00F53AF6">
      <w:pPr>
        <w:pStyle w:val="NoSpacing"/>
        <w:spacing w:before="140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47625</wp:posOffset>
                </wp:positionV>
                <wp:extent cx="1266825" cy="248285"/>
                <wp:effectExtent l="12700" t="9525" r="6350" b="8890"/>
                <wp:wrapNone/>
                <wp:docPr id="8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AF6" w:rsidRDefault="00F53AF6" w:rsidP="00F53A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22pt;margin-top:3.75pt;width:99.7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">
                <v:textbox>
                  <w:txbxContent>
                    <w:p w:rsidR="00F53AF6" w:rsidRDefault="00F53AF6" w:rsidP="00F53AF6"/>
                  </w:txbxContent>
                </v:textbox>
              </v:shape>
            </w:pict>
          </mc:Fallback>
        </mc:AlternateContent>
      </w:r>
      <w:r w:rsidR="00F53AF6">
        <w:rPr>
          <w:noProof/>
          <w:lang w:eastAsia="en-GB"/>
        </w:rPr>
        <w:t>Document</w:t>
      </w:r>
      <w:r w:rsidR="00F53AF6">
        <w:t xml:space="preserve"> </w:t>
      </w:r>
      <w:r w:rsidR="00F53AF6" w:rsidRPr="00F53AF6">
        <w:rPr>
          <w:rFonts w:ascii="Bodoni MT Condensed" w:hAnsi="Bodoni MT Condensed"/>
          <w:sz w:val="24"/>
        </w:rPr>
        <w:t>No.</w:t>
      </w:r>
      <w:r w:rsidR="00F53AF6">
        <w:t>:</w:t>
      </w:r>
    </w:p>
    <w:p w:rsidR="00FA171E" w:rsidRDefault="000271F5" w:rsidP="001C59BA">
      <w:pPr>
        <w:pStyle w:val="NoSpacing"/>
        <w:spacing w:before="200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78740</wp:posOffset>
                </wp:positionV>
                <wp:extent cx="488950" cy="248285"/>
                <wp:effectExtent l="9525" t="13970" r="6350" b="13970"/>
                <wp:wrapNone/>
                <wp:docPr id="8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82" w:rsidRDefault="000A1482" w:rsidP="000A148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49.5pt;margin-top:6.2pt;width:38.5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">
                <v:textbox>
                  <w:txbxContent>
                    <w:p w:rsidR="000A1482" w:rsidRDefault="000A1482" w:rsidP="000A148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78740</wp:posOffset>
                </wp:positionV>
                <wp:extent cx="449580" cy="248285"/>
                <wp:effectExtent l="7620" t="13970" r="9525" b="13970"/>
                <wp:wrapNone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482" w:rsidRDefault="000A1482" w:rsidP="000A14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185.1pt;margin-top:6.2pt;width:35.4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">
                <v:textbox>
                  <w:txbxContent>
                    <w:p w:rsidR="000A1482" w:rsidRDefault="000A1482" w:rsidP="000A148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78740</wp:posOffset>
                </wp:positionV>
                <wp:extent cx="352425" cy="248285"/>
                <wp:effectExtent l="7620" t="13970" r="11430" b="13970"/>
                <wp:wrapNone/>
                <wp:docPr id="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BA" w:rsidRDefault="001C59BA" w:rsidP="001C5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left:0;text-align:left;margin-left:157.35pt;margin-top:6.2pt;width:27.7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">
                <v:textbox>
                  <w:txbxContent>
                    <w:p w:rsidR="001C59BA" w:rsidRDefault="001C59BA" w:rsidP="001C59B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78740</wp:posOffset>
                </wp:positionV>
                <wp:extent cx="349250" cy="248285"/>
                <wp:effectExtent l="12700" t="13970" r="9525" b="13970"/>
                <wp:wrapNone/>
                <wp:docPr id="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BA" w:rsidRDefault="001C59BA" w:rsidP="001C59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left:0;text-align:left;margin-left:22pt;margin-top:6.2pt;width:27.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">
                <v:textbox>
                  <w:txbxContent>
                    <w:p w:rsidR="001C59BA" w:rsidRDefault="001C59BA" w:rsidP="001C59BA"/>
                  </w:txbxContent>
                </v:textbox>
              </v:shape>
            </w:pict>
          </mc:Fallback>
        </mc:AlternateContent>
      </w:r>
      <w:r w:rsidR="00F53AF6">
        <w:t>Issue Date:</w:t>
      </w:r>
      <w:r w:rsidR="001C59BA">
        <w:t xml:space="preserve">               </w:t>
      </w:r>
      <w:r w:rsidR="000F2F18">
        <w:t xml:space="preserve">                        </w:t>
      </w:r>
      <w:r w:rsidR="00B67A53">
        <w:t xml:space="preserve"> </w:t>
      </w:r>
      <w:r w:rsidR="001C59BA">
        <w:t>Expiry Date:</w:t>
      </w:r>
    </w:p>
    <w:p w:rsidR="00B67A53" w:rsidRDefault="000271F5" w:rsidP="001C59BA">
      <w:pPr>
        <w:pStyle w:val="NoSpacing"/>
        <w:spacing w:before="200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5090</wp:posOffset>
                </wp:positionV>
                <wp:extent cx="1539875" cy="248285"/>
                <wp:effectExtent l="9525" t="12700" r="12700" b="5715"/>
                <wp:wrapNone/>
                <wp:docPr id="7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left:0;text-align:left;margin-left:21.75pt;margin-top:6.7pt;width:121.25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0wLgIAAFo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>Nationality:</w:t>
      </w:r>
    </w:p>
    <w:p w:rsidR="00B67A53" w:rsidRDefault="000271F5" w:rsidP="001C59BA">
      <w:pPr>
        <w:pStyle w:val="NoSpacing"/>
        <w:spacing w:before="200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2550</wp:posOffset>
                </wp:positionV>
                <wp:extent cx="1539875" cy="248285"/>
                <wp:effectExtent l="9525" t="12700" r="12700" b="5715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21.75pt;margin-top:6.5pt;width:121.25pt;height:1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>Marital Status:</w:t>
      </w:r>
    </w:p>
    <w:p w:rsidR="00B67A53" w:rsidRDefault="000271F5" w:rsidP="00B67A53">
      <w:pPr>
        <w:pStyle w:val="NoSpacing"/>
        <w:spacing w:before="200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09220</wp:posOffset>
                </wp:positionV>
                <wp:extent cx="3474720" cy="237490"/>
                <wp:effectExtent l="5080" t="12700" r="6350" b="6985"/>
                <wp:wrapNone/>
                <wp:docPr id="7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Pr="00FA171E" w:rsidRDefault="00B67A53" w:rsidP="00B67A53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>
                              <w:rPr>
                                <w:b/>
                                <w:color w:val="E0E0E0"/>
                              </w:rPr>
                              <w:t>CONTACT</w:t>
                            </w:r>
                            <w:r w:rsidRPr="00FA171E">
                              <w:rPr>
                                <w:b/>
                                <w:color w:val="E0E0E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9" type="#_x0000_t202" style="position:absolute;left:0;text-align:left;margin-left:-52.85pt;margin-top:8.6pt;width:273.6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" fillcolor="#002060">
                <v:textbox>
                  <w:txbxContent>
                    <w:p w:rsidR="00B67A53" w:rsidRPr="00FA171E" w:rsidRDefault="00B67A53" w:rsidP="00B67A53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>
                        <w:rPr>
                          <w:b/>
                          <w:color w:val="E0E0E0"/>
                        </w:rPr>
                        <w:t>CONTACT</w:t>
                      </w:r>
                      <w:r w:rsidRPr="00FA171E">
                        <w:rPr>
                          <w:b/>
                          <w:color w:val="E0E0E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B67A53">
        <w:t xml:space="preserve"> </w:t>
      </w:r>
    </w:p>
    <w:p w:rsidR="00112289" w:rsidRPr="000E784F" w:rsidRDefault="000271F5" w:rsidP="006008CA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5410</wp:posOffset>
                </wp:positionV>
                <wp:extent cx="1133475" cy="248285"/>
                <wp:effectExtent l="9525" t="11430" r="9525" b="698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CA" w:rsidRDefault="006008CA" w:rsidP="00600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130.5pt;margin-top:8.3pt;width:89.25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YdLwIAAFoEAAAOAAAAZHJzL2Uyb0RvYy54bWysVNtu2zAMfR+wfxD0vjhxnS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">
                <v:textbox>
                  <w:txbxContent>
                    <w:p w:rsidR="006008CA" w:rsidRDefault="006008CA" w:rsidP="006008C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05410</wp:posOffset>
                </wp:positionV>
                <wp:extent cx="1241425" cy="248285"/>
                <wp:effectExtent l="12700" t="11430" r="12700" b="6985"/>
                <wp:wrapNone/>
                <wp:docPr id="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CA" w:rsidRDefault="006008CA" w:rsidP="00600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margin-left:22.75pt;margin-top:8.3pt;width:97.7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">
                <v:textbox>
                  <w:txbxContent>
                    <w:p w:rsidR="006008CA" w:rsidRDefault="006008CA" w:rsidP="006008CA"/>
                  </w:txbxContent>
                </v:textbox>
              </v:shape>
            </w:pict>
          </mc:Fallback>
        </mc:AlternateContent>
      </w:r>
      <w:r w:rsidR="000E784F">
        <w:tab/>
      </w:r>
    </w:p>
    <w:p w:rsidR="006008CA" w:rsidRDefault="006008CA" w:rsidP="006008CA">
      <w:pPr>
        <w:pStyle w:val="NoSpacing"/>
        <w:ind w:left="-990"/>
      </w:pPr>
      <w:r>
        <w:t xml:space="preserve">Telephone </w:t>
      </w:r>
      <w:r w:rsidRPr="00F53AF6">
        <w:rPr>
          <w:rFonts w:ascii="Bodoni MT Condensed" w:hAnsi="Bodoni MT Condensed"/>
          <w:sz w:val="24"/>
        </w:rPr>
        <w:t>No.</w:t>
      </w:r>
      <w:r>
        <w:t xml:space="preserve">:     </w:t>
      </w:r>
    </w:p>
    <w:p w:rsidR="0008625D" w:rsidRDefault="000271F5" w:rsidP="00AC1C6E">
      <w:pPr>
        <w:pStyle w:val="NoSpacing"/>
        <w:spacing w:before="16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790825" cy="248285"/>
                <wp:effectExtent l="9525" t="11430" r="9525" b="6985"/>
                <wp:wrapNone/>
                <wp:docPr id="7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CA" w:rsidRDefault="006008CA" w:rsidP="00600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left:0;text-align:left;margin-left:0;margin-top:4.75pt;width:219.75pt;height:1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">
                <v:textbox>
                  <w:txbxContent>
                    <w:p w:rsidR="006008CA" w:rsidRDefault="006008CA" w:rsidP="006008CA"/>
                  </w:txbxContent>
                </v:textbox>
              </v:shape>
            </w:pict>
          </mc:Fallback>
        </mc:AlternateContent>
      </w:r>
      <w:r w:rsidR="006008CA">
        <w:t>E-mail:</w:t>
      </w:r>
    </w:p>
    <w:p w:rsidR="003E197F" w:rsidRDefault="000271F5" w:rsidP="006008CA">
      <w:pPr>
        <w:pStyle w:val="NoSpacing"/>
        <w:spacing w:before="180"/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2790825" cy="248285"/>
                <wp:effectExtent l="9525" t="6350" r="9525" b="12065"/>
                <wp:wrapNone/>
                <wp:docPr id="7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left:0;text-align:left;margin-left:0;margin-top:6.2pt;width:219.7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>Home</w:t>
      </w:r>
    </w:p>
    <w:p w:rsidR="00B67A53" w:rsidRDefault="000271F5" w:rsidP="003E197F">
      <w:pPr>
        <w:pStyle w:val="NoSpacing"/>
        <w:ind w:left="-99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790825" cy="248285"/>
                <wp:effectExtent l="9525" t="6985" r="9525" b="11430"/>
                <wp:wrapNone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0;margin-top:4.05pt;width:219.7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>Address:</w:t>
      </w:r>
    </w:p>
    <w:p w:rsidR="003E197F" w:rsidRDefault="000271F5" w:rsidP="003E197F">
      <w:pPr>
        <w:pStyle w:val="NoSpacing"/>
        <w:spacing w:before="360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2790825" cy="248285"/>
                <wp:effectExtent l="9525" t="10160" r="9525" b="8255"/>
                <wp:wrapNone/>
                <wp:docPr id="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5" type="#_x0000_t202" style="position:absolute;left:0;text-align:left;margin-left:0;margin-top:14.85pt;width:219.75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>Office</w:t>
      </w:r>
    </w:p>
    <w:p w:rsidR="00B67A53" w:rsidRDefault="000271F5" w:rsidP="003E197F">
      <w:pPr>
        <w:pStyle w:val="NoSpacing"/>
        <w:ind w:left="-99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790825" cy="248285"/>
                <wp:effectExtent l="9525" t="10160" r="9525" b="8255"/>
                <wp:wrapNone/>
                <wp:docPr id="7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A53" w:rsidRDefault="00B67A53" w:rsidP="00B67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left:0;text-align:left;margin-left:0;margin-top:3.7pt;width:219.75pt;height: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">
                <v:textbox>
                  <w:txbxContent>
                    <w:p w:rsidR="00B67A53" w:rsidRDefault="00B67A53" w:rsidP="00B67A53"/>
                  </w:txbxContent>
                </v:textbox>
              </v:shape>
            </w:pict>
          </mc:Fallback>
        </mc:AlternateContent>
      </w:r>
      <w:r w:rsidR="00B67A53">
        <w:t xml:space="preserve"> Address:</w:t>
      </w:r>
    </w:p>
    <w:p w:rsidR="00B67A53" w:rsidRDefault="000271F5" w:rsidP="006008CA">
      <w:pPr>
        <w:pStyle w:val="NoSpacing"/>
        <w:spacing w:before="180"/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08915</wp:posOffset>
                </wp:positionV>
                <wp:extent cx="3562350" cy="237490"/>
                <wp:effectExtent l="12700" t="9525" r="6350" b="10160"/>
                <wp:wrapNone/>
                <wp:docPr id="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97F" w:rsidRPr="00FA171E" w:rsidRDefault="003E197F" w:rsidP="003E197F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>
                              <w:rPr>
                                <w:b/>
                                <w:color w:val="E0E0E0"/>
                              </w:rPr>
                              <w:t xml:space="preserve">PROFESSIONAL </w:t>
                            </w:r>
                            <w:r w:rsidRPr="00FA171E">
                              <w:rPr>
                                <w:b/>
                                <w:color w:val="E0E0E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left:0;text-align:left;margin-left:-59.75pt;margin-top:16.45pt;width:280.5pt;height:1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" fillcolor="#002060">
                <v:textbox>
                  <w:txbxContent>
                    <w:p w:rsidR="003E197F" w:rsidRPr="00FA171E" w:rsidRDefault="003E197F" w:rsidP="003E197F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>
                        <w:rPr>
                          <w:b/>
                          <w:color w:val="E0E0E0"/>
                        </w:rPr>
                        <w:t xml:space="preserve">PROFESSIONAL </w:t>
                      </w:r>
                      <w:r w:rsidRPr="00FA171E">
                        <w:rPr>
                          <w:b/>
                          <w:color w:val="E0E0E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D33088" w:rsidRDefault="000271F5" w:rsidP="006008CA">
      <w:pPr>
        <w:pStyle w:val="NoSpacing"/>
        <w:spacing w:before="180"/>
        <w:ind w:left="-99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247650</wp:posOffset>
                </wp:positionV>
                <wp:extent cx="263525" cy="248285"/>
                <wp:effectExtent l="10160" t="8890" r="12065" b="9525"/>
                <wp:wrapNone/>
                <wp:docPr id="6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88" w:rsidRDefault="00D33088" w:rsidP="00D33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75.05pt;margin-top:19.5pt;width:20.75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ULAIAAFk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">
                <v:textbox>
                  <w:txbxContent>
                    <w:p w:rsidR="00D33088" w:rsidRDefault="00D33088" w:rsidP="00D3308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47650</wp:posOffset>
                </wp:positionV>
                <wp:extent cx="263525" cy="248285"/>
                <wp:effectExtent l="13335" t="8890" r="8890" b="9525"/>
                <wp:wrapNone/>
                <wp:docPr id="6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88" w:rsidRDefault="00D33088" w:rsidP="00D33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left:0;text-align:left;margin-left:134.55pt;margin-top:19.5pt;width:20.75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">
                <v:textbox>
                  <w:txbxContent>
                    <w:p w:rsidR="00D33088" w:rsidRDefault="00D33088" w:rsidP="00D3308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47650</wp:posOffset>
                </wp:positionV>
                <wp:extent cx="263525" cy="248285"/>
                <wp:effectExtent l="5715" t="8890" r="6985" b="9525"/>
                <wp:wrapNone/>
                <wp:docPr id="6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088" w:rsidRDefault="00D33088" w:rsidP="00D33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0" type="#_x0000_t202" style="position:absolute;left:0;text-align:left;margin-left:199.2pt;margin-top:19.5pt;width:20.75pt;height:1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NaLQIAAFk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">
                <v:textbox>
                  <w:txbxContent>
                    <w:p w:rsidR="00D33088" w:rsidRDefault="00D33088" w:rsidP="00D3308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2795</wp:posOffset>
                </wp:positionH>
                <wp:positionV relativeFrom="paragraph">
                  <wp:posOffset>247650</wp:posOffset>
                </wp:positionV>
                <wp:extent cx="504825" cy="248285"/>
                <wp:effectExtent l="4445" t="0" r="0" b="0"/>
                <wp:wrapNone/>
                <wp:docPr id="6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088" w:rsidRPr="00C0325E" w:rsidRDefault="00D33088" w:rsidP="00D33088">
                            <w:pPr>
                              <w:ind w:left="-113" w:right="-1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1" type="#_x0000_t202" style="position:absolute;left:0;text-align:left;margin-left:160.85pt;margin-top:19.5pt;width:39.75pt;height:1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KDhgIAABg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" stroked="f">
                <v:textbox>
                  <w:txbxContent>
                    <w:p w:rsidR="00D33088" w:rsidRPr="00C0325E" w:rsidRDefault="00D33088" w:rsidP="00D33088">
                      <w:pPr>
                        <w:ind w:left="-113" w:right="-1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38125</wp:posOffset>
                </wp:positionV>
                <wp:extent cx="504825" cy="248285"/>
                <wp:effectExtent l="0" t="0" r="4445" b="0"/>
                <wp:wrapNone/>
                <wp:docPr id="6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088" w:rsidRPr="00C0325E" w:rsidRDefault="00D33088" w:rsidP="00D33088">
                            <w:pPr>
                              <w:ind w:left="-11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t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left:0;text-align:left;margin-left:100.9pt;margin-top:18.75pt;width:39.75pt;height:1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" stroked="f">
                <v:textbox>
                  <w:txbxContent>
                    <w:p w:rsidR="00D33088" w:rsidRPr="00C0325E" w:rsidRDefault="00D33088" w:rsidP="00D33088">
                      <w:pPr>
                        <w:ind w:left="-11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t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38125</wp:posOffset>
                </wp:positionV>
                <wp:extent cx="590550" cy="248285"/>
                <wp:effectExtent l="0" t="0" r="1270" b="0"/>
                <wp:wrapNone/>
                <wp:docPr id="6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088" w:rsidRPr="00C0325E" w:rsidRDefault="00D33088" w:rsidP="00D33088">
                            <w:pPr>
                              <w:ind w:left="-170" w:right="-3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Empl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3" type="#_x0000_t202" style="position:absolute;left:0;text-align:left;margin-left:32.15pt;margin-top:18.75pt;width:46.5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g1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" stroked="f">
                <v:textbox>
                  <w:txbxContent>
                    <w:p w:rsidR="00D33088" w:rsidRPr="00C0325E" w:rsidRDefault="00D33088" w:rsidP="00D33088">
                      <w:pPr>
                        <w:ind w:left="-170" w:right="-3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Employed</w:t>
                      </w:r>
                    </w:p>
                  </w:txbxContent>
                </v:textbox>
              </v:shape>
            </w:pict>
          </mc:Fallback>
        </mc:AlternateContent>
      </w:r>
    </w:p>
    <w:p w:rsidR="003946AB" w:rsidRDefault="00D33088" w:rsidP="003E197F">
      <w:pPr>
        <w:pStyle w:val="NoSpacing"/>
        <w:ind w:left="-1208"/>
      </w:pPr>
      <w:r>
        <w:t>Employment Status:</w:t>
      </w:r>
    </w:p>
    <w:p w:rsidR="003946AB" w:rsidRDefault="000271F5" w:rsidP="003E197F">
      <w:pPr>
        <w:pStyle w:val="NoSpacing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20015</wp:posOffset>
                </wp:positionV>
                <wp:extent cx="2092325" cy="248285"/>
                <wp:effectExtent l="12700" t="12700" r="9525" b="5715"/>
                <wp:wrapNone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AB" w:rsidRDefault="003946AB" w:rsidP="00394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55pt;margin-top:9.45pt;width:164.75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">
                <v:textbox>
                  <w:txbxContent>
                    <w:p w:rsidR="003946AB" w:rsidRDefault="003946AB" w:rsidP="003946AB"/>
                  </w:txbxContent>
                </v:textbox>
              </v:shape>
            </w:pict>
          </mc:Fallback>
        </mc:AlternateContent>
      </w:r>
    </w:p>
    <w:p w:rsidR="003946AB" w:rsidRDefault="000271F5" w:rsidP="003946AB">
      <w:pPr>
        <w:pStyle w:val="NoSpacing"/>
        <w:spacing w:after="18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245110</wp:posOffset>
                </wp:positionV>
                <wp:extent cx="2441575" cy="248285"/>
                <wp:effectExtent l="6350" t="13335" r="9525" b="5080"/>
                <wp:wrapNone/>
                <wp:docPr id="6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6AB" w:rsidRDefault="003946AB" w:rsidP="003946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left:0;text-align:left;margin-left:27.5pt;margin-top:19.3pt;width:192.25pt;height:1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">
                <v:textbox>
                  <w:txbxContent>
                    <w:p w:rsidR="003946AB" w:rsidRDefault="003946AB" w:rsidP="003946AB"/>
                  </w:txbxContent>
                </v:textbox>
              </v:shape>
            </w:pict>
          </mc:Fallback>
        </mc:AlternateContent>
      </w:r>
      <w:r w:rsidR="003946AB">
        <w:t>Educational Qualification:</w:t>
      </w:r>
    </w:p>
    <w:p w:rsidR="00036B2B" w:rsidRDefault="000271F5" w:rsidP="00036B2B">
      <w:pPr>
        <w:pStyle w:val="NoSpacing"/>
        <w:spacing w:after="16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42570</wp:posOffset>
                </wp:positionV>
                <wp:extent cx="1241425" cy="248285"/>
                <wp:effectExtent l="12700" t="9525" r="12700" b="8890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2B" w:rsidRDefault="00036B2B" w:rsidP="00036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6" type="#_x0000_t202" style="position:absolute;left:0;text-align:left;margin-left:3.25pt;margin-top:19.1pt;width:97.75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">
                <v:textbox>
                  <w:txbxContent>
                    <w:p w:rsidR="00036B2B" w:rsidRDefault="00036B2B" w:rsidP="00036B2B"/>
                  </w:txbxContent>
                </v:textbox>
              </v:shape>
            </w:pict>
          </mc:Fallback>
        </mc:AlternateContent>
      </w:r>
      <w:r w:rsidR="003946AB">
        <w:t>Current Employer:</w:t>
      </w:r>
    </w:p>
    <w:p w:rsidR="00036B2B" w:rsidRDefault="000271F5" w:rsidP="00036B2B">
      <w:pPr>
        <w:pStyle w:val="NoSpacing"/>
        <w:spacing w:after="16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55905</wp:posOffset>
                </wp:positionV>
                <wp:extent cx="2749550" cy="248285"/>
                <wp:effectExtent l="12700" t="9525" r="9525" b="8890"/>
                <wp:wrapNone/>
                <wp:docPr id="5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2B" w:rsidRDefault="00036B2B" w:rsidP="00036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7" type="#_x0000_t202" style="position:absolute;left:0;text-align:left;margin-left:3.25pt;margin-top:20.15pt;width:216.5pt;height:19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">
                <v:textbox>
                  <w:txbxContent>
                    <w:p w:rsidR="00036B2B" w:rsidRDefault="00036B2B" w:rsidP="00036B2B"/>
                  </w:txbxContent>
                </v:textbox>
              </v:shape>
            </w:pict>
          </mc:Fallback>
        </mc:AlternateContent>
      </w:r>
      <w:r w:rsidR="00036B2B">
        <w:t>Career Level:</w:t>
      </w:r>
    </w:p>
    <w:p w:rsidR="00036B2B" w:rsidRDefault="000271F5" w:rsidP="006B70E3">
      <w:pPr>
        <w:pStyle w:val="NoSpacing"/>
        <w:spacing w:after="18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73050</wp:posOffset>
                </wp:positionV>
                <wp:extent cx="1241425" cy="248285"/>
                <wp:effectExtent l="9525" t="13335" r="6350" b="5080"/>
                <wp:wrapNone/>
                <wp:docPr id="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B2B" w:rsidRDefault="00036B2B" w:rsidP="00036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8" type="#_x0000_t202" style="position:absolute;left:0;text-align:left;margin-left:33pt;margin-top:21.5pt;width:97.75pt;height:1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">
                <v:textbox>
                  <w:txbxContent>
                    <w:p w:rsidR="00036B2B" w:rsidRDefault="00036B2B" w:rsidP="00036B2B"/>
                  </w:txbxContent>
                </v:textbox>
              </v:shape>
            </w:pict>
          </mc:Fallback>
        </mc:AlternateContent>
      </w:r>
      <w:r w:rsidR="00036B2B">
        <w:t>Position Held:</w:t>
      </w:r>
    </w:p>
    <w:p w:rsidR="006B70E3" w:rsidRDefault="000271F5" w:rsidP="006B70E3">
      <w:pPr>
        <w:pStyle w:val="NoSpacing"/>
        <w:spacing w:after="18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76860</wp:posOffset>
                </wp:positionV>
                <wp:extent cx="2012950" cy="248285"/>
                <wp:effectExtent l="6350" t="6350" r="9525" b="12065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E3" w:rsidRDefault="006B70E3" w:rsidP="006B7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9" type="#_x0000_t202" style="position:absolute;left:0;text-align:left;margin-left:61.25pt;margin-top:21.8pt;width:158.5pt;height:19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CILgIAAFo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">
                <v:textbox>
                  <w:txbxContent>
                    <w:p w:rsidR="006B70E3" w:rsidRDefault="006B70E3" w:rsidP="006B70E3"/>
                  </w:txbxContent>
                </v:textbox>
              </v:shape>
            </w:pict>
          </mc:Fallback>
        </mc:AlternateContent>
      </w:r>
      <w:r w:rsidR="00036B2B">
        <w:t>Years of Experience:</w:t>
      </w:r>
    </w:p>
    <w:p w:rsidR="000700B5" w:rsidRDefault="000271F5" w:rsidP="00B64B72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8709660</wp:posOffset>
                </wp:positionV>
                <wp:extent cx="1151890" cy="1052830"/>
                <wp:effectExtent l="13335" t="10795" r="15875" b="12700"/>
                <wp:wrapNone/>
                <wp:docPr id="5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C2" w:rsidRDefault="00C048C2" w:rsidP="00C048C2">
                            <w:pPr>
                              <w:pStyle w:val="NoSpacing"/>
                              <w:ind w:right="-262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286603" w:rsidRPr="00286603" w:rsidRDefault="00286603" w:rsidP="000F2F18">
                            <w:pPr>
                              <w:pStyle w:val="NoSpacing"/>
                              <w:ind w:right="-57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lease a</w:t>
                            </w:r>
                            <w:r w:rsidR="001C3A10" w:rsidRPr="00286603">
                              <w:rPr>
                                <w:i/>
                                <w:sz w:val="20"/>
                              </w:rPr>
                              <w:t>ffix</w:t>
                            </w:r>
                          </w:p>
                          <w:p w:rsidR="00286603" w:rsidRPr="00286603" w:rsidRDefault="001C3A10" w:rsidP="000F2F18">
                            <w:pPr>
                              <w:pStyle w:val="NoSpacing"/>
                              <w:ind w:right="-57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286603">
                              <w:rPr>
                                <w:i/>
                                <w:sz w:val="20"/>
                              </w:rPr>
                              <w:t xml:space="preserve">Passport </w:t>
                            </w:r>
                            <w:r w:rsidR="00196086">
                              <w:rPr>
                                <w:i/>
                                <w:sz w:val="20"/>
                              </w:rPr>
                              <w:t xml:space="preserve">    </w:t>
                            </w:r>
                            <w:r w:rsidR="00286603" w:rsidRPr="00286603">
                              <w:rPr>
                                <w:i/>
                                <w:sz w:val="20"/>
                              </w:rPr>
                              <w:t>Photograph</w:t>
                            </w:r>
                          </w:p>
                          <w:p w:rsidR="001C3A10" w:rsidRPr="00286603" w:rsidRDefault="00286603" w:rsidP="000F2F18">
                            <w:pPr>
                              <w:pStyle w:val="NoSpacing"/>
                              <w:ind w:right="57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286603">
                              <w:rPr>
                                <w:i/>
                                <w:sz w:val="20"/>
                              </w:rPr>
                              <w:t>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70" type="#_x0000_t202" style="position:absolute;left:0;text-align:left;margin-left:420.3pt;margin-top:-685.8pt;width:90.7pt;height:8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" strokeweight="1pt">
                <v:stroke dashstyle="1 1"/>
                <v:textbox>
                  <w:txbxContent>
                    <w:p w:rsidR="00C048C2" w:rsidRDefault="00C048C2" w:rsidP="00C048C2">
                      <w:pPr>
                        <w:pStyle w:val="NoSpacing"/>
                        <w:ind w:right="-262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286603" w:rsidRPr="00286603" w:rsidRDefault="00286603" w:rsidP="000F2F18">
                      <w:pPr>
                        <w:pStyle w:val="NoSpacing"/>
                        <w:ind w:right="-57"/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lease a</w:t>
                      </w:r>
                      <w:r w:rsidR="001C3A10" w:rsidRPr="00286603">
                        <w:rPr>
                          <w:i/>
                          <w:sz w:val="20"/>
                        </w:rPr>
                        <w:t>ffix</w:t>
                      </w:r>
                    </w:p>
                    <w:p w:rsidR="00286603" w:rsidRPr="00286603" w:rsidRDefault="001C3A10" w:rsidP="000F2F18">
                      <w:pPr>
                        <w:pStyle w:val="NoSpacing"/>
                        <w:ind w:right="-57"/>
                        <w:jc w:val="center"/>
                        <w:rPr>
                          <w:i/>
                          <w:sz w:val="20"/>
                        </w:rPr>
                      </w:pPr>
                      <w:r w:rsidRPr="00286603">
                        <w:rPr>
                          <w:i/>
                          <w:sz w:val="20"/>
                        </w:rPr>
                        <w:t xml:space="preserve">Passport </w:t>
                      </w:r>
                      <w:r w:rsidR="00196086">
                        <w:rPr>
                          <w:i/>
                          <w:sz w:val="20"/>
                        </w:rPr>
                        <w:t xml:space="preserve">    </w:t>
                      </w:r>
                      <w:r w:rsidR="00286603" w:rsidRPr="00286603">
                        <w:rPr>
                          <w:i/>
                          <w:sz w:val="20"/>
                        </w:rPr>
                        <w:t>Photograph</w:t>
                      </w:r>
                    </w:p>
                    <w:p w:rsidR="001C3A10" w:rsidRPr="00286603" w:rsidRDefault="00286603" w:rsidP="000F2F18">
                      <w:pPr>
                        <w:pStyle w:val="NoSpacing"/>
                        <w:ind w:right="57"/>
                        <w:jc w:val="center"/>
                        <w:rPr>
                          <w:i/>
                          <w:sz w:val="20"/>
                        </w:rPr>
                      </w:pPr>
                      <w:r w:rsidRPr="00286603">
                        <w:rPr>
                          <w:i/>
                          <w:sz w:val="20"/>
                        </w:rPr>
                        <w:t>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9227820</wp:posOffset>
                </wp:positionV>
                <wp:extent cx="2628900" cy="733425"/>
                <wp:effectExtent l="0" t="0" r="0" b="25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2F6" w:rsidRPr="00204351" w:rsidRDefault="00204351" w:rsidP="00286603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98 </w:t>
                            </w:r>
                            <w:proofErr w:type="spellStart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Aminu</w:t>
                            </w:r>
                            <w:proofErr w:type="spellEnd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Kano</w:t>
                            </w:r>
                            <w:proofErr w:type="spellEnd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rescent</w:t>
                            </w:r>
                            <w:proofErr w:type="spellEnd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Wuse</w:t>
                            </w:r>
                            <w:proofErr w:type="spellEnd"/>
                            <w:r w:rsidRPr="00204351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II,</w:t>
                            </w:r>
                          </w:p>
                          <w:p w:rsidR="00204351" w:rsidRPr="00204351" w:rsidRDefault="00204351" w:rsidP="00286603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Abuja</w:t>
                            </w:r>
                          </w:p>
                          <w:p w:rsidR="00E452F6" w:rsidRPr="00204351" w:rsidRDefault="00E452F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1" type="#_x0000_t202" style="position:absolute;left:0;text-align:left;margin-left:300.75pt;margin-top:-726.6pt;width:20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s8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" stroked="f">
                <v:textbox inset=",.3mm,,.3mm">
                  <w:txbxContent>
                    <w:p w:rsidR="00E452F6" w:rsidRPr="00204351" w:rsidRDefault="00204351" w:rsidP="00286603">
                      <w:pPr>
                        <w:spacing w:after="0"/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98 </w:t>
                      </w:r>
                      <w:proofErr w:type="spellStart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Aminu</w:t>
                      </w:r>
                      <w:proofErr w:type="spellEnd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Kano</w:t>
                      </w:r>
                      <w:proofErr w:type="spellEnd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rescent</w:t>
                      </w:r>
                      <w:proofErr w:type="spellEnd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Wuse</w:t>
                      </w:r>
                      <w:proofErr w:type="spellEnd"/>
                      <w:r w:rsidRPr="00204351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II,</w:t>
                      </w:r>
                    </w:p>
                    <w:p w:rsidR="00204351" w:rsidRPr="00204351" w:rsidRDefault="00204351" w:rsidP="00286603">
                      <w:pPr>
                        <w:spacing w:after="0"/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Abuja</w:t>
                      </w:r>
                    </w:p>
                    <w:p w:rsidR="00E452F6" w:rsidRPr="00204351" w:rsidRDefault="00E452F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0E3">
        <w:t xml:space="preserve">Employers’ </w:t>
      </w:r>
      <w:r w:rsidR="000700B5">
        <w:t>C</w:t>
      </w:r>
      <w:r w:rsidR="00E936E1">
        <w:t>ontact</w:t>
      </w:r>
      <w:r w:rsidR="006B70E3">
        <w:t>/Email:</w:t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B64B72">
        <w:tab/>
      </w:r>
      <w:r w:rsidR="000700B5">
        <w:t xml:space="preserve"> </w:t>
      </w:r>
    </w:p>
    <w:p w:rsidR="000700B5" w:rsidRDefault="000271F5" w:rsidP="00B64B72">
      <w:pPr>
        <w:pStyle w:val="NoSpacing"/>
        <w:spacing w:after="120"/>
        <w:ind w:left="-1208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2540</wp:posOffset>
                </wp:positionV>
                <wp:extent cx="2319020" cy="234315"/>
                <wp:effectExtent l="5080" t="6350" r="9525" b="6985"/>
                <wp:wrapNone/>
                <wp:docPr id="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34315"/>
                        </a:xfrm>
                        <a:prstGeom prst="rect">
                          <a:avLst/>
                        </a:prstGeom>
                        <a:solidFill>
                          <a:srgbClr val="A2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B72" w:rsidRPr="00B64B72" w:rsidRDefault="00B64B72" w:rsidP="00B64B72">
                            <w:pPr>
                              <w:spacing w:after="0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B64B72">
                              <w:rPr>
                                <w:b/>
                                <w:color w:val="F2F2F2" w:themeColor="background1" w:themeShade="F2"/>
                              </w:rPr>
                              <w:t>TRANSAC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2" type="#_x0000_t202" style="position:absolute;left:0;text-align:left;margin-left:3.1pt;margin-top:-.2pt;width:182.6pt;height:18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" fillcolor="#a20000">
                <v:textbox>
                  <w:txbxContent>
                    <w:p w:rsidR="00B64B72" w:rsidRPr="00B64B72" w:rsidRDefault="00B64B72" w:rsidP="00B64B72">
                      <w:pPr>
                        <w:spacing w:after="0"/>
                        <w:rPr>
                          <w:b/>
                          <w:color w:val="F2F2F2" w:themeColor="background1" w:themeShade="F2"/>
                        </w:rPr>
                      </w:pPr>
                      <w:r w:rsidRPr="00B64B72">
                        <w:rPr>
                          <w:b/>
                          <w:color w:val="F2F2F2" w:themeColor="background1" w:themeShade="F2"/>
                        </w:rPr>
                        <w:t>TRANSACTION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700B5" w:rsidRDefault="000700B5" w:rsidP="00B64B72">
      <w:pPr>
        <w:pStyle w:val="NoSpacing"/>
        <w:spacing w:after="120"/>
        <w:ind w:left="-1208"/>
      </w:pPr>
    </w:p>
    <w:p w:rsidR="00B64B72" w:rsidRDefault="000271F5" w:rsidP="00B55E12">
      <w:pPr>
        <w:pStyle w:val="NoSpacing"/>
        <w:spacing w:before="200" w:after="2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62585</wp:posOffset>
                </wp:positionV>
                <wp:extent cx="2400300" cy="248285"/>
                <wp:effectExtent l="9525" t="7620" r="9525" b="10795"/>
                <wp:wrapNone/>
                <wp:docPr id="5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73A" w:rsidRDefault="0065573A" w:rsidP="006557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3" type="#_x0000_t202" style="position:absolute;margin-left:82.2pt;margin-top:28.55pt;width:189pt;height:1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">
                <v:textbox>
                  <w:txbxContent>
                    <w:p w:rsidR="0065573A" w:rsidRDefault="0065573A" w:rsidP="0065573A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67310</wp:posOffset>
                </wp:positionV>
                <wp:extent cx="2190750" cy="248285"/>
                <wp:effectExtent l="9525" t="7620" r="9525" b="10795"/>
                <wp:wrapNone/>
                <wp:docPr id="5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B5" w:rsidRDefault="000700B5" w:rsidP="004E7BC6">
                            <w:pPr>
                              <w:ind w:right="-1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4" type="#_x0000_t202" style="position:absolute;margin-left:98.7pt;margin-top:5.3pt;width:172.5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vILgIAAFo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">
                <v:textbox>
                  <w:txbxContent>
                    <w:p w:rsidR="000700B5" w:rsidRDefault="000700B5" w:rsidP="004E7BC6">
                      <w:pPr>
                        <w:ind w:right="-154"/>
                      </w:pPr>
                    </w:p>
                  </w:txbxContent>
                </v:textbox>
              </v:shape>
            </w:pict>
          </mc:Fallback>
        </mc:AlternateContent>
      </w:r>
      <w:r w:rsidR="00B55E12">
        <w:t xml:space="preserve"> </w:t>
      </w:r>
      <w:r w:rsidR="000700B5">
        <w:t xml:space="preserve"> Amount Requ</w:t>
      </w:r>
      <w:r w:rsidR="00B55E12">
        <w:t>ested</w:t>
      </w:r>
      <w:r w:rsidR="000700B5">
        <w:t>:</w:t>
      </w:r>
    </w:p>
    <w:p w:rsidR="0065573A" w:rsidRDefault="000271F5" w:rsidP="0065573A">
      <w:pPr>
        <w:pStyle w:val="NoSpacing"/>
        <w:spacing w:before="200" w:after="240"/>
        <w:ind w:left="8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85115</wp:posOffset>
                </wp:positionV>
                <wp:extent cx="2828925" cy="248285"/>
                <wp:effectExtent l="9525" t="8890" r="9525" b="9525"/>
                <wp:wrapNone/>
                <wp:docPr id="5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12" w:rsidRDefault="00B55E12" w:rsidP="00B55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5" type="#_x0000_t202" style="position:absolute;left:0;text-align:left;margin-left:48.45pt;margin-top:22.45pt;width:222.75pt;height:1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">
                <v:textbox>
                  <w:txbxContent>
                    <w:p w:rsidR="00B55E12" w:rsidRDefault="00B55E12" w:rsidP="00B55E12"/>
                  </w:txbxContent>
                </v:textbox>
              </v:shape>
            </w:pict>
          </mc:Fallback>
        </mc:AlternateContent>
      </w:r>
      <w:r w:rsidR="0065573A">
        <w:t xml:space="preserve">Tenor/Duration: </w:t>
      </w:r>
    </w:p>
    <w:p w:rsidR="00B64B72" w:rsidRDefault="000271F5" w:rsidP="006B7077">
      <w:pPr>
        <w:pStyle w:val="NoSpacing"/>
        <w:spacing w:before="180" w:after="240"/>
        <w:ind w:left="1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75590</wp:posOffset>
                </wp:positionV>
                <wp:extent cx="2111375" cy="252095"/>
                <wp:effectExtent l="12700" t="7620" r="9525" b="6985"/>
                <wp:wrapNone/>
                <wp:docPr id="5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77" w:rsidRDefault="006B7077" w:rsidP="006B7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6" type="#_x0000_t202" style="position:absolute;left:0;text-align:left;margin-left:104.95pt;margin-top:21.7pt;width:166.2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">
                <v:textbox>
                  <w:txbxContent>
                    <w:p w:rsidR="006B7077" w:rsidRDefault="006B7077" w:rsidP="006B7077"/>
                  </w:txbxContent>
                </v:textbox>
              </v:shape>
            </w:pict>
          </mc:Fallback>
        </mc:AlternateContent>
      </w:r>
      <w:r w:rsidR="00B55E12">
        <w:t xml:space="preserve">Purpose: </w:t>
      </w:r>
    </w:p>
    <w:p w:rsidR="00B64B72" w:rsidRDefault="000271F5" w:rsidP="0065573A">
      <w:pPr>
        <w:pStyle w:val="NoSpacing"/>
        <w:spacing w:after="180"/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267335</wp:posOffset>
                </wp:positionV>
                <wp:extent cx="2111375" cy="248285"/>
                <wp:effectExtent l="12700" t="8255" r="9525" b="10160"/>
                <wp:wrapNone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077" w:rsidRDefault="006B7077" w:rsidP="006B70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7" type="#_x0000_t202" style="position:absolute;left:0;text-align:left;margin-left:104.95pt;margin-top:21.05pt;width:166.25pt;height:1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">
                <v:textbox>
                  <w:txbxContent>
                    <w:p w:rsidR="006B7077" w:rsidRDefault="006B7077" w:rsidP="006B7077"/>
                  </w:txbxContent>
                </v:textbox>
              </v:shape>
            </w:pict>
          </mc:Fallback>
        </mc:AlternateContent>
      </w:r>
      <w:r w:rsidR="006B7077">
        <w:t>Net Monthly Income:</w:t>
      </w:r>
    </w:p>
    <w:p w:rsidR="006B7077" w:rsidRDefault="006B7077" w:rsidP="006B7077">
      <w:pPr>
        <w:pStyle w:val="NoSpacing"/>
        <w:ind w:left="142"/>
      </w:pPr>
      <w:r>
        <w:t>Salary Payment Date:</w:t>
      </w:r>
    </w:p>
    <w:p w:rsidR="00B47FA0" w:rsidRPr="00B47FA0" w:rsidRDefault="000271F5" w:rsidP="00B47FA0">
      <w:pPr>
        <w:pStyle w:val="NoSpacing"/>
        <w:spacing w:after="160"/>
        <w:ind w:left="142"/>
        <w:rPr>
          <w:i/>
          <w:sz w:val="20"/>
          <w:szCs w:val="18"/>
        </w:rPr>
      </w:pPr>
      <w:r>
        <w:rPr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208280</wp:posOffset>
                </wp:positionV>
                <wp:extent cx="1606550" cy="248285"/>
                <wp:effectExtent l="6350" t="13970" r="6350" b="13970"/>
                <wp:wrapNone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A0" w:rsidRDefault="00B47FA0" w:rsidP="00B47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8" type="#_x0000_t202" style="position:absolute;left:0;text-align:left;margin-left:141.2pt;margin-top:16.4pt;width:126.5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">
                <v:textbox>
                  <w:txbxContent>
                    <w:p w:rsidR="00B47FA0" w:rsidRDefault="00B47FA0" w:rsidP="00B47FA0"/>
                  </w:txbxContent>
                </v:textbox>
              </v:shape>
            </w:pict>
          </mc:Fallback>
        </mc:AlternateContent>
      </w:r>
      <w:r w:rsidR="006B7077" w:rsidRPr="00B47FA0">
        <w:rPr>
          <w:i/>
          <w:sz w:val="20"/>
          <w:szCs w:val="18"/>
        </w:rPr>
        <w:t xml:space="preserve">           (</w:t>
      </w:r>
      <w:r w:rsidR="0065573A">
        <w:rPr>
          <w:i/>
          <w:sz w:val="20"/>
          <w:szCs w:val="18"/>
        </w:rPr>
        <w:t xml:space="preserve">Day </w:t>
      </w:r>
      <w:r w:rsidR="006B7077" w:rsidRPr="00B47FA0">
        <w:rPr>
          <w:i/>
          <w:sz w:val="20"/>
          <w:szCs w:val="18"/>
        </w:rPr>
        <w:t>&amp;Month)</w:t>
      </w:r>
    </w:p>
    <w:p w:rsidR="006B7077" w:rsidRDefault="006B7077" w:rsidP="006B7077">
      <w:pPr>
        <w:pStyle w:val="NoSpacing"/>
        <w:ind w:left="142"/>
      </w:pPr>
      <w:r w:rsidRPr="006B7077">
        <w:rPr>
          <w:i/>
          <w:sz w:val="18"/>
          <w:szCs w:val="18"/>
        </w:rPr>
        <w:t xml:space="preserve"> </w:t>
      </w:r>
      <w:r w:rsidR="00B47FA0">
        <w:t>Outstanding Loan Obligation:</w:t>
      </w:r>
    </w:p>
    <w:p w:rsidR="00B47FA0" w:rsidRDefault="00B47FA0" w:rsidP="002F01FB">
      <w:pPr>
        <w:pStyle w:val="NoSpacing"/>
        <w:spacing w:after="160"/>
        <w:ind w:left="142"/>
        <w:rPr>
          <w:i/>
          <w:sz w:val="20"/>
        </w:rPr>
      </w:pPr>
      <w:r w:rsidRPr="00B47FA0">
        <w:rPr>
          <w:i/>
          <w:sz w:val="20"/>
        </w:rPr>
        <w:t xml:space="preserve">       </w:t>
      </w:r>
      <w:r>
        <w:rPr>
          <w:i/>
          <w:sz w:val="20"/>
        </w:rPr>
        <w:t xml:space="preserve">   </w:t>
      </w:r>
      <w:r w:rsidRPr="00B47FA0">
        <w:rPr>
          <w:i/>
          <w:sz w:val="20"/>
        </w:rPr>
        <w:t xml:space="preserve">(If </w:t>
      </w:r>
      <w:r w:rsidR="00E75C61">
        <w:rPr>
          <w:i/>
          <w:sz w:val="20"/>
        </w:rPr>
        <w:t>Any</w:t>
      </w:r>
      <w:r w:rsidRPr="00B47FA0">
        <w:rPr>
          <w:i/>
          <w:sz w:val="20"/>
        </w:rPr>
        <w:t>, state amount)</w:t>
      </w:r>
    </w:p>
    <w:p w:rsidR="0065573A" w:rsidRDefault="00D55139" w:rsidP="002F01FB">
      <w:pPr>
        <w:pStyle w:val="NoSpacing"/>
        <w:spacing w:after="60"/>
        <w:ind w:left="142" w:right="-1298"/>
        <w:rPr>
          <w:i/>
          <w:color w:val="C00000"/>
          <w:sz w:val="20"/>
        </w:rPr>
      </w:pPr>
      <w:r w:rsidRPr="002F01FB">
        <w:rPr>
          <w:i/>
          <w:color w:val="C00000"/>
          <w:sz w:val="20"/>
        </w:rPr>
        <w:t>If your application is granted, which Ban</w:t>
      </w:r>
      <w:r w:rsidR="002F01FB" w:rsidRPr="002F01FB">
        <w:rPr>
          <w:i/>
          <w:color w:val="C00000"/>
          <w:sz w:val="20"/>
        </w:rPr>
        <w:t>k would you like to be credited to?</w:t>
      </w:r>
    </w:p>
    <w:p w:rsidR="002F01FB" w:rsidRPr="00044BFD" w:rsidRDefault="002F01FB" w:rsidP="00D55139">
      <w:pPr>
        <w:pStyle w:val="NoSpacing"/>
        <w:ind w:left="142" w:right="-1300"/>
        <w:rPr>
          <w:b/>
        </w:rPr>
      </w:pPr>
      <w:r w:rsidRPr="00044BFD">
        <w:rPr>
          <w:b/>
        </w:rPr>
        <w:t xml:space="preserve">Account Name </w:t>
      </w:r>
    </w:p>
    <w:p w:rsidR="002F01FB" w:rsidRDefault="000271F5" w:rsidP="00D55139">
      <w:pPr>
        <w:pStyle w:val="NoSpacing"/>
        <w:ind w:left="142" w:right="-13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795</wp:posOffset>
                </wp:positionV>
                <wp:extent cx="3317875" cy="248285"/>
                <wp:effectExtent l="9525" t="9525" r="6350" b="8890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FB" w:rsidRDefault="002F01FB" w:rsidP="002F0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9" type="#_x0000_t202" style="position:absolute;left:0;text-align:left;margin-left:6.45pt;margin-top:.85pt;width:261.25pt;height:1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">
                <v:textbox>
                  <w:txbxContent>
                    <w:p w:rsidR="002F01FB" w:rsidRDefault="002F01FB" w:rsidP="002F01FB"/>
                  </w:txbxContent>
                </v:textbox>
              </v:shape>
            </w:pict>
          </mc:Fallback>
        </mc:AlternateContent>
      </w:r>
    </w:p>
    <w:p w:rsidR="002F01FB" w:rsidRPr="00044BFD" w:rsidRDefault="000271F5" w:rsidP="002F01FB">
      <w:pPr>
        <w:pStyle w:val="NoSpacing"/>
        <w:spacing w:before="240" w:after="200"/>
        <w:ind w:left="142" w:right="-129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328930</wp:posOffset>
                </wp:positionV>
                <wp:extent cx="3317875" cy="248285"/>
                <wp:effectExtent l="9525" t="12065" r="6350" b="6350"/>
                <wp:wrapNone/>
                <wp:docPr id="4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FB" w:rsidRDefault="002F01FB" w:rsidP="002F0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0" type="#_x0000_t202" style="position:absolute;left:0;text-align:left;margin-left:6.45pt;margin-top:25.9pt;width:261.25pt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evMAIAAFoEAAAOAAAAZHJzL2Uyb0RvYy54bWysVNtu2zAMfR+wfxD0vjhxnT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">
                <v:textbox>
                  <w:txbxContent>
                    <w:p w:rsidR="002F01FB" w:rsidRDefault="002F01FB" w:rsidP="002F01FB"/>
                  </w:txbxContent>
                </v:textbox>
              </v:shape>
            </w:pict>
          </mc:Fallback>
        </mc:AlternateContent>
      </w:r>
      <w:r w:rsidR="002F01FB" w:rsidRPr="00044BFD">
        <w:rPr>
          <w:b/>
        </w:rPr>
        <w:t>Account N</w:t>
      </w:r>
      <w:r w:rsidR="00044BFD">
        <w:rPr>
          <w:b/>
        </w:rPr>
        <w:t>umber</w:t>
      </w:r>
    </w:p>
    <w:p w:rsidR="002F01FB" w:rsidRPr="002F01FB" w:rsidRDefault="002F01FB" w:rsidP="002F01FB">
      <w:pPr>
        <w:pStyle w:val="NoSpacing"/>
        <w:ind w:left="142" w:right="-1300"/>
      </w:pPr>
      <w:r w:rsidRPr="002F01FB">
        <w:t xml:space="preserve"> </w:t>
      </w:r>
    </w:p>
    <w:p w:rsidR="002F01FB" w:rsidRPr="00044BFD" w:rsidRDefault="00044BFD" w:rsidP="00044BFD">
      <w:pPr>
        <w:pStyle w:val="NoSpacing"/>
        <w:spacing w:before="40"/>
        <w:ind w:left="142" w:right="-1298"/>
        <w:rPr>
          <w:b/>
        </w:rPr>
      </w:pPr>
      <w:r w:rsidRPr="00044BFD">
        <w:rPr>
          <w:b/>
        </w:rPr>
        <w:t>Bank Name</w:t>
      </w:r>
    </w:p>
    <w:p w:rsidR="002F01FB" w:rsidRDefault="000271F5" w:rsidP="002F01FB">
      <w:pPr>
        <w:pStyle w:val="NoSpacing"/>
        <w:ind w:left="142" w:right="-13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795</wp:posOffset>
                </wp:positionV>
                <wp:extent cx="3317875" cy="248285"/>
                <wp:effectExtent l="9525" t="5715" r="6350" b="1270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1FB" w:rsidRDefault="002F01FB" w:rsidP="002F01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1" type="#_x0000_t202" style="position:absolute;left:0;text-align:left;margin-left:6.45pt;margin-top:.85pt;width:261.25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">
                <v:textbox>
                  <w:txbxContent>
                    <w:p w:rsidR="002F01FB" w:rsidRDefault="002F01FB" w:rsidP="002F01FB"/>
                  </w:txbxContent>
                </v:textbox>
              </v:shape>
            </w:pict>
          </mc:Fallback>
        </mc:AlternateContent>
      </w:r>
    </w:p>
    <w:p w:rsidR="002F01FB" w:rsidRDefault="000271F5" w:rsidP="002F01FB">
      <w:pPr>
        <w:pStyle w:val="NoSpacing"/>
        <w:ind w:left="142" w:right="-13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1925</wp:posOffset>
                </wp:positionV>
                <wp:extent cx="3317875" cy="237490"/>
                <wp:effectExtent l="9525" t="12700" r="6350" b="6985"/>
                <wp:wrapNone/>
                <wp:docPr id="4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BFD" w:rsidRPr="00FA171E" w:rsidRDefault="005B4F48" w:rsidP="00044BFD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>
                              <w:rPr>
                                <w:b/>
                                <w:color w:val="E0E0E0"/>
                              </w:rPr>
                              <w:t>GUARANTOR</w:t>
                            </w:r>
                            <w:r w:rsidR="00044BFD" w:rsidRPr="00FA171E">
                              <w:rPr>
                                <w:b/>
                                <w:color w:val="E0E0E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2" type="#_x0000_t202" style="position:absolute;left:0;text-align:left;margin-left:6.45pt;margin-top:12.75pt;width:261.25pt;height:1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" fillcolor="#002060">
                <v:textbox>
                  <w:txbxContent>
                    <w:p w:rsidR="00044BFD" w:rsidRPr="00FA171E" w:rsidRDefault="005B4F48" w:rsidP="00044BFD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>
                        <w:rPr>
                          <w:b/>
                          <w:color w:val="E0E0E0"/>
                        </w:rPr>
                        <w:t>GUARANTOR</w:t>
                      </w:r>
                      <w:r w:rsidR="00044BFD" w:rsidRPr="00FA171E">
                        <w:rPr>
                          <w:b/>
                          <w:color w:val="E0E0E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44BFD" w:rsidRDefault="00044BFD" w:rsidP="002F01FB">
      <w:pPr>
        <w:pStyle w:val="NoSpacing"/>
        <w:ind w:left="142" w:right="-1300"/>
      </w:pPr>
    </w:p>
    <w:p w:rsidR="00044BFD" w:rsidRDefault="000271F5" w:rsidP="00677B99">
      <w:pPr>
        <w:pStyle w:val="NoSpacing"/>
        <w:spacing w:before="18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09220</wp:posOffset>
                </wp:positionV>
                <wp:extent cx="2667000" cy="248285"/>
                <wp:effectExtent l="12700" t="6350" r="6350" b="12065"/>
                <wp:wrapNone/>
                <wp:docPr id="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99" w:rsidRDefault="00677B99" w:rsidP="0067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83" type="#_x0000_t202" style="position:absolute;left:0;text-align:left;margin-left:57.7pt;margin-top:8.6pt;width:210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">
                <v:textbox>
                  <w:txbxContent>
                    <w:p w:rsidR="00677B99" w:rsidRDefault="00677B99" w:rsidP="00677B99"/>
                  </w:txbxContent>
                </v:textbox>
              </v:shape>
            </w:pict>
          </mc:Fallback>
        </mc:AlternateContent>
      </w:r>
      <w:r w:rsidR="00677B99">
        <w:t xml:space="preserve">Full Name: </w:t>
      </w:r>
    </w:p>
    <w:p w:rsidR="00677B99" w:rsidRDefault="000271F5" w:rsidP="00677B99">
      <w:pPr>
        <w:pStyle w:val="NoSpacing"/>
        <w:spacing w:before="180" w:after="20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89890</wp:posOffset>
                </wp:positionV>
                <wp:extent cx="2413000" cy="215900"/>
                <wp:effectExtent l="9525" t="9525" r="6350" b="12700"/>
                <wp:wrapNone/>
                <wp:docPr id="4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99" w:rsidRDefault="00677B99" w:rsidP="0067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4" type="#_x0000_t202" style="position:absolute;left:0;text-align:left;margin-left:77.7pt;margin-top:30.7pt;width:190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">
                <v:textbox>
                  <w:txbxContent>
                    <w:p w:rsidR="00677B99" w:rsidRDefault="00677B99" w:rsidP="00677B9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04140</wp:posOffset>
                </wp:positionV>
                <wp:extent cx="2241550" cy="248285"/>
                <wp:effectExtent l="9525" t="9525" r="6350" b="8890"/>
                <wp:wrapNone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99" w:rsidRDefault="00677B99" w:rsidP="0067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5" type="#_x0000_t202" style="position:absolute;left:0;text-align:left;margin-left:91.2pt;margin-top:8.2pt;width:176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">
                <v:textbox>
                  <w:txbxContent>
                    <w:p w:rsidR="00677B99" w:rsidRDefault="00677B99" w:rsidP="00677B99"/>
                  </w:txbxContent>
                </v:textbox>
              </v:shape>
            </w:pict>
          </mc:Fallback>
        </mc:AlternateContent>
      </w:r>
      <w:r w:rsidR="00677B99">
        <w:t>Current Employer:</w:t>
      </w:r>
    </w:p>
    <w:p w:rsidR="002F01FB" w:rsidRDefault="00677B99" w:rsidP="00D55139">
      <w:pPr>
        <w:pStyle w:val="NoSpacing"/>
        <w:ind w:left="142" w:right="-1300"/>
      </w:pPr>
      <w:r>
        <w:t>Office Address:</w:t>
      </w:r>
    </w:p>
    <w:p w:rsidR="00985DA9" w:rsidRDefault="000271F5" w:rsidP="00D55139">
      <w:pPr>
        <w:pStyle w:val="NoSpacing"/>
        <w:ind w:left="142" w:right="-13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34290</wp:posOffset>
                </wp:positionV>
                <wp:extent cx="2413000" cy="215900"/>
                <wp:effectExtent l="9525" t="7620" r="6350" b="5080"/>
                <wp:wrapNone/>
                <wp:docPr id="4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99" w:rsidRDefault="00677B99" w:rsidP="00677B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6" type="#_x0000_t202" style="position:absolute;left:0;text-align:left;margin-left:77.7pt;margin-top:2.7pt;width:190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">
                <v:textbox>
                  <w:txbxContent>
                    <w:p w:rsidR="00677B99" w:rsidRDefault="00677B99" w:rsidP="00677B99"/>
                  </w:txbxContent>
                </v:textbox>
              </v:shape>
            </w:pict>
          </mc:Fallback>
        </mc:AlternateContent>
      </w:r>
    </w:p>
    <w:p w:rsidR="00985DA9" w:rsidRDefault="000271F5" w:rsidP="00D55139">
      <w:pPr>
        <w:pStyle w:val="NoSpacing"/>
        <w:ind w:left="142" w:right="-13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133350</wp:posOffset>
                </wp:positionV>
                <wp:extent cx="2390775" cy="220345"/>
                <wp:effectExtent l="12700" t="10795" r="6350" b="6985"/>
                <wp:wrapNone/>
                <wp:docPr id="3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DA9" w:rsidRDefault="00985DA9" w:rsidP="00985D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7" type="#_x0000_t202" style="position:absolute;left:0;text-align:left;margin-left:79.45pt;margin-top:10.5pt;width:188.25pt;height:17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">
                <v:textbox>
                  <w:txbxContent>
                    <w:p w:rsidR="00985DA9" w:rsidRDefault="00985DA9" w:rsidP="00985DA9"/>
                  </w:txbxContent>
                </v:textbox>
              </v:shape>
            </w:pict>
          </mc:Fallback>
        </mc:AlternateContent>
      </w:r>
    </w:p>
    <w:p w:rsidR="00985DA9" w:rsidRDefault="00985DA9" w:rsidP="00D55139">
      <w:pPr>
        <w:pStyle w:val="NoSpacing"/>
        <w:ind w:left="142" w:right="-1300"/>
      </w:pPr>
      <w:r>
        <w:t>Home Address:</w:t>
      </w:r>
    </w:p>
    <w:p w:rsidR="0016344C" w:rsidRDefault="000271F5" w:rsidP="0016344C">
      <w:pPr>
        <w:pStyle w:val="NoSpacing"/>
        <w:spacing w:after="18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81305</wp:posOffset>
                </wp:positionV>
                <wp:extent cx="1626870" cy="215900"/>
                <wp:effectExtent l="5080" t="13970" r="6350" b="8255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4C" w:rsidRDefault="00196086" w:rsidP="001634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8" type="#_x0000_t202" style="position:absolute;left:0;text-align:left;margin-left:139.6pt;margin-top:22.15pt;width:128.1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SBLw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">
                <v:textbox>
                  <w:txbxContent>
                    <w:p w:rsidR="0016344C" w:rsidRDefault="00196086" w:rsidP="0016344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591820" cy="252095"/>
                <wp:effectExtent l="3810" t="6985" r="4445" b="7620"/>
                <wp:wrapNone/>
                <wp:docPr id="3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02F" w:rsidRDefault="000F2F18" w:rsidP="0002702F">
                            <w:r>
                              <w:t>Tel</w:t>
                            </w:r>
                            <w:r w:rsidR="0002702F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9" type="#_x0000_t202" style="position:absolute;left:0;text-align:left;margin-left:1.5pt;margin-top:6.6pt;width:46.6pt;height:19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5smQ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" stroked="f">
                <v:fill opacity="0"/>
                <v:textbox>
                  <w:txbxContent>
                    <w:p w:rsidR="0002702F" w:rsidRDefault="000F2F18" w:rsidP="0002702F">
                      <w:r>
                        <w:t>Tel</w:t>
                      </w:r>
                      <w:r w:rsidR="0002702F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0955</wp:posOffset>
                </wp:positionV>
                <wp:extent cx="2390775" cy="215900"/>
                <wp:effectExtent l="12700" t="10795" r="6350" b="11430"/>
                <wp:wrapNone/>
                <wp:docPr id="3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4C" w:rsidRDefault="0016344C" w:rsidP="00163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left:0;text-align:left;margin-left:79.45pt;margin-top:1.65pt;width:188.2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VNMAIAAFo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">
                <v:textbox>
                  <w:txbxContent>
                    <w:p w:rsidR="0016344C" w:rsidRDefault="0016344C" w:rsidP="0016344C"/>
                  </w:txbxContent>
                </v:textbox>
              </v:shape>
            </w:pict>
          </mc:Fallback>
        </mc:AlternateContent>
      </w:r>
    </w:p>
    <w:p w:rsidR="0016344C" w:rsidRDefault="000271F5" w:rsidP="0030008B">
      <w:pPr>
        <w:pStyle w:val="NoSpacing"/>
        <w:spacing w:after="18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270</wp:posOffset>
                </wp:positionV>
                <wp:extent cx="1216025" cy="213995"/>
                <wp:effectExtent l="6350" t="6350" r="6350" b="8255"/>
                <wp:wrapNone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44C" w:rsidRDefault="0016344C" w:rsidP="001634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1" type="#_x0000_t202" style="position:absolute;left:0;text-align:left;margin-left:9.2pt;margin-top:-.1pt;width:95.75pt;height:1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">
                <v:textbox>
                  <w:txbxContent>
                    <w:p w:rsidR="0016344C" w:rsidRDefault="0016344C" w:rsidP="0016344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66065</wp:posOffset>
                </wp:positionV>
                <wp:extent cx="2499995" cy="215900"/>
                <wp:effectExtent l="8255" t="6985" r="6350" b="5715"/>
                <wp:wrapNone/>
                <wp:docPr id="3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8B" w:rsidRDefault="0030008B" w:rsidP="00300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2" type="#_x0000_t202" style="position:absolute;left:0;text-align:left;margin-left:70.85pt;margin-top:20.95pt;width:196.8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">
                <v:textbox>
                  <w:txbxContent>
                    <w:p w:rsidR="0030008B" w:rsidRDefault="0030008B" w:rsidP="0030008B"/>
                  </w:txbxContent>
                </v:textbox>
              </v:shape>
            </w:pict>
          </mc:Fallback>
        </mc:AlternateContent>
      </w:r>
      <w:r w:rsidR="00196086">
        <w:t xml:space="preserve">      </w:t>
      </w:r>
      <w:r w:rsidR="0016344C">
        <w:t xml:space="preserve">               </w:t>
      </w:r>
      <w:r w:rsidR="002530E9">
        <w:t xml:space="preserve">                     </w:t>
      </w:r>
      <w:r w:rsidR="000F2F18">
        <w:t>Email</w:t>
      </w:r>
      <w:r w:rsidR="0016344C">
        <w:t>:</w:t>
      </w:r>
    </w:p>
    <w:p w:rsidR="0030008B" w:rsidRDefault="000271F5" w:rsidP="0030008B">
      <w:pPr>
        <w:pStyle w:val="NoSpacing"/>
        <w:spacing w:after="14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44475</wp:posOffset>
                </wp:positionV>
                <wp:extent cx="1687830" cy="215900"/>
                <wp:effectExtent l="10795" t="13335" r="6350" b="8890"/>
                <wp:wrapNone/>
                <wp:docPr id="3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8B" w:rsidRDefault="0030008B" w:rsidP="00300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3" type="#_x0000_t202" style="position:absolute;left:0;text-align:left;margin-left:134.8pt;margin-top:19.25pt;width:132.9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">
                <v:textbox>
                  <w:txbxContent>
                    <w:p w:rsidR="0030008B" w:rsidRDefault="0030008B" w:rsidP="0030008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696595</wp:posOffset>
                </wp:positionV>
                <wp:extent cx="2628900" cy="733425"/>
                <wp:effectExtent l="3810" t="0" r="0" b="3810"/>
                <wp:wrapNone/>
                <wp:docPr id="3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5E11" w:rsidRPr="000E784F" w:rsidRDefault="006B5E11" w:rsidP="006B5E11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E784F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lot 251 Herbert Macaulay Way. 3rd Floor front wing Block B. Millennium Builder’s Plaza, Adjacent NNPC Towers,</w:t>
                            </w:r>
                          </w:p>
                          <w:p w:rsidR="006B5E11" w:rsidRPr="000E784F" w:rsidRDefault="006B5E11" w:rsidP="006B5E11">
                            <w:pPr>
                              <w:rPr>
                                <w:rFonts w:ascii="Baskerville Old Face" w:hAnsi="Baskerville Old Face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E784F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entral Business District Abuja</w:t>
                            </w:r>
                            <w:r w:rsidRPr="000E784F">
                              <w:rPr>
                                <w:rFonts w:ascii="Baskerville Old Face" w:hAnsi="Baskerville Old Face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5E11" w:rsidRDefault="006B5E11" w:rsidP="006B5E11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94" type="#_x0000_t202" style="position:absolute;left:0;text-align:left;margin-left:319.5pt;margin-top:-54.85pt;width:207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5UiA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" stroked="f">
                <v:textbox inset=",.3mm,,.3mm">
                  <w:txbxContent>
                    <w:p w:rsidR="006B5E11" w:rsidRPr="000E784F" w:rsidRDefault="006B5E11" w:rsidP="006B5E11">
                      <w:pPr>
                        <w:spacing w:after="0"/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E784F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</w:rPr>
                        <w:t>Plot 251 Herbert Macaulay Way. 3rd Floor front wing Block B. Millennium Builder’s Plaza, Adjacent NNPC Towers,</w:t>
                      </w:r>
                    </w:p>
                    <w:p w:rsidR="006B5E11" w:rsidRPr="000E784F" w:rsidRDefault="006B5E11" w:rsidP="006B5E11">
                      <w:pPr>
                        <w:rPr>
                          <w:rFonts w:ascii="Baskerville Old Face" w:hAnsi="Baskerville Old Face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E784F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</w:rPr>
                        <w:t>Central Business District Abuja</w:t>
                      </w:r>
                      <w:r w:rsidRPr="000E784F">
                        <w:rPr>
                          <w:rFonts w:ascii="Baskerville Old Face" w:hAnsi="Baskerville Old Face"/>
                          <w:color w:val="A6A6A6" w:themeColor="background1" w:themeShade="A6"/>
                          <w:sz w:val="20"/>
                          <w:szCs w:val="20"/>
                        </w:rPr>
                        <w:t>.</w:t>
                      </w:r>
                    </w:p>
                    <w:p w:rsidR="006B5E11" w:rsidRDefault="006B5E11" w:rsidP="006B5E11"/>
                  </w:txbxContent>
                </v:textbox>
              </v:shape>
            </w:pict>
          </mc:Fallback>
        </mc:AlternateContent>
      </w:r>
      <w:r w:rsidR="0030008B">
        <w:t>Position Held:</w:t>
      </w:r>
    </w:p>
    <w:p w:rsidR="0030008B" w:rsidRDefault="000271F5" w:rsidP="005A5900">
      <w:pPr>
        <w:pStyle w:val="NoSpacing"/>
        <w:spacing w:after="160"/>
        <w:ind w:left="142" w:right="-129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47650</wp:posOffset>
                </wp:positionV>
                <wp:extent cx="1108075" cy="215900"/>
                <wp:effectExtent l="9525" t="9525" r="6350" b="1270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900" w:rsidRDefault="005A5900" w:rsidP="005A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5" type="#_x0000_t202" style="position:absolute;left:0;text-align:left;margin-left:180.45pt;margin-top:19.5pt;width:87.2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R5LwIAAFo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">
                <v:textbox>
                  <w:txbxContent>
                    <w:p w:rsidR="005A5900" w:rsidRDefault="005A5900" w:rsidP="005A5900"/>
                  </w:txbxContent>
                </v:textbox>
              </v:shape>
            </w:pict>
          </mc:Fallback>
        </mc:AlternateContent>
      </w:r>
      <w:r w:rsidR="0030008B">
        <w:t>Relationship with Applicant:</w:t>
      </w:r>
    </w:p>
    <w:p w:rsidR="006B5E11" w:rsidRDefault="005A5900" w:rsidP="005A5900">
      <w:pPr>
        <w:pStyle w:val="NoSpacing"/>
        <w:spacing w:after="100"/>
        <w:ind w:left="142" w:right="-1298"/>
      </w:pPr>
      <w:r>
        <w:t>How</w:t>
      </w:r>
      <w:r w:rsidR="008A05E3">
        <w:t xml:space="preserve"> long have you known Applicant?</w:t>
      </w:r>
    </w:p>
    <w:p w:rsidR="005A5900" w:rsidRDefault="005A5900" w:rsidP="003F30EE">
      <w:pPr>
        <w:pStyle w:val="NoSpacing"/>
        <w:ind w:left="142" w:right="-1300"/>
        <w:rPr>
          <w:i/>
          <w:sz w:val="20"/>
          <w:szCs w:val="20"/>
        </w:rPr>
      </w:pPr>
      <w:r w:rsidRPr="003F30EE">
        <w:rPr>
          <w:i/>
          <w:sz w:val="20"/>
          <w:szCs w:val="20"/>
        </w:rPr>
        <w:t xml:space="preserve">I hereby agree and undertake to indemnify </w:t>
      </w:r>
      <w:r w:rsidRPr="003F30EE">
        <w:rPr>
          <w:b/>
          <w:i/>
          <w:sz w:val="20"/>
          <w:szCs w:val="20"/>
        </w:rPr>
        <w:t xml:space="preserve">CIL </w:t>
      </w:r>
      <w:r w:rsidRPr="003F30EE">
        <w:rPr>
          <w:i/>
          <w:sz w:val="20"/>
          <w:szCs w:val="20"/>
        </w:rPr>
        <w:t>for the Principal, Accrued interest element and any other expenses reasonably incurred to ensure repayment as contained in this Offer</w:t>
      </w:r>
      <w:r w:rsidR="003F30EE" w:rsidRPr="003F30EE">
        <w:rPr>
          <w:i/>
          <w:sz w:val="20"/>
          <w:szCs w:val="20"/>
        </w:rPr>
        <w:t xml:space="preserve"> Letter in </w:t>
      </w:r>
      <w:r w:rsidRPr="003F30EE">
        <w:rPr>
          <w:i/>
          <w:sz w:val="20"/>
          <w:szCs w:val="20"/>
        </w:rPr>
        <w:t>case the borrower is unable to settle th</w:t>
      </w:r>
      <w:r w:rsidR="003F30EE" w:rsidRPr="003F30EE">
        <w:rPr>
          <w:i/>
          <w:sz w:val="20"/>
          <w:szCs w:val="20"/>
        </w:rPr>
        <w:t>e indebtedness when due.</w:t>
      </w:r>
      <w:r w:rsidRPr="003F30EE">
        <w:rPr>
          <w:i/>
          <w:sz w:val="20"/>
          <w:szCs w:val="20"/>
        </w:rPr>
        <w:t xml:space="preserve"> </w:t>
      </w:r>
    </w:p>
    <w:p w:rsidR="003F30EE" w:rsidRDefault="003F30EE" w:rsidP="003F30EE">
      <w:pPr>
        <w:pStyle w:val="NoSpacing"/>
        <w:ind w:left="142" w:right="-1300"/>
        <w:rPr>
          <w:i/>
          <w:sz w:val="20"/>
          <w:szCs w:val="20"/>
        </w:rPr>
      </w:pPr>
    </w:p>
    <w:p w:rsidR="003F30EE" w:rsidRDefault="003F30EE" w:rsidP="003F30EE">
      <w:pPr>
        <w:pStyle w:val="NoSpacing"/>
        <w:ind w:left="142" w:right="-1300"/>
        <w:rPr>
          <w:i/>
          <w:sz w:val="20"/>
          <w:szCs w:val="20"/>
        </w:rPr>
      </w:pPr>
    </w:p>
    <w:p w:rsidR="003F30EE" w:rsidRPr="00D7401A" w:rsidRDefault="000271F5" w:rsidP="000F2F18">
      <w:pPr>
        <w:pStyle w:val="NoSpacing"/>
        <w:spacing w:before="60" w:after="120"/>
        <w:ind w:left="142" w:right="-1298"/>
        <w:rPr>
          <w:b/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3655</wp:posOffset>
                </wp:positionV>
                <wp:extent cx="3327400" cy="0"/>
                <wp:effectExtent l="6350" t="12065" r="9525" b="6985"/>
                <wp:wrapNone/>
                <wp:docPr id="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7AE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9.2pt;margin-top:2.65pt;width:26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cV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"/>
            </w:pict>
          </mc:Fallback>
        </mc:AlternateContent>
      </w:r>
      <w:r w:rsidR="00D7401A">
        <w:rPr>
          <w:b/>
          <w:szCs w:val="20"/>
        </w:rPr>
        <w:t xml:space="preserve">        </w:t>
      </w:r>
      <w:r w:rsidR="005477EC">
        <w:rPr>
          <w:b/>
          <w:szCs w:val="20"/>
        </w:rPr>
        <w:t xml:space="preserve">                                        Guarantors</w:t>
      </w:r>
      <w:r w:rsidR="005B4F48">
        <w:rPr>
          <w:b/>
          <w:szCs w:val="20"/>
        </w:rPr>
        <w:t>’</w:t>
      </w:r>
      <w:r w:rsidR="005477EC">
        <w:rPr>
          <w:b/>
          <w:szCs w:val="20"/>
        </w:rPr>
        <w:t xml:space="preserve"> </w:t>
      </w:r>
      <w:r w:rsidR="00D7401A" w:rsidRPr="00D7401A">
        <w:rPr>
          <w:b/>
          <w:szCs w:val="20"/>
        </w:rPr>
        <w:t>S</w:t>
      </w:r>
      <w:r w:rsidR="003F30EE" w:rsidRPr="00D7401A">
        <w:rPr>
          <w:b/>
          <w:szCs w:val="20"/>
        </w:rPr>
        <w:t>ignat</w:t>
      </w:r>
      <w:r w:rsidR="00D7401A" w:rsidRPr="00D7401A">
        <w:rPr>
          <w:b/>
          <w:szCs w:val="20"/>
        </w:rPr>
        <w:t>ure and Date</w:t>
      </w:r>
    </w:p>
    <w:p w:rsidR="006B5E11" w:rsidRPr="003F30EE" w:rsidRDefault="006B5E11" w:rsidP="003946AB">
      <w:pPr>
        <w:pStyle w:val="NoSpacing"/>
        <w:spacing w:after="120"/>
        <w:ind w:left="-1208"/>
        <w:rPr>
          <w:i/>
        </w:rPr>
      </w:pPr>
    </w:p>
    <w:p w:rsidR="006B5E11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141605</wp:posOffset>
                </wp:positionV>
                <wp:extent cx="3562350" cy="237490"/>
                <wp:effectExtent l="12700" t="8890" r="6350" b="10795"/>
                <wp:wrapNone/>
                <wp:docPr id="2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7EC" w:rsidRPr="00FA171E" w:rsidRDefault="005477EC" w:rsidP="005477EC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>
                              <w:rPr>
                                <w:b/>
                                <w:color w:val="E0E0E0"/>
                              </w:rPr>
                              <w:t>MEMORANDUM OF ACCEP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6" type="#_x0000_t202" style="position:absolute;left:0;text-align:left;margin-left:-59.75pt;margin-top:11.15pt;width:280.5pt;height:1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" fillcolor="#002060">
                <v:textbox>
                  <w:txbxContent>
                    <w:p w:rsidR="005477EC" w:rsidRPr="00FA171E" w:rsidRDefault="005477EC" w:rsidP="005477EC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>
                        <w:rPr>
                          <w:b/>
                          <w:color w:val="E0E0E0"/>
                        </w:rPr>
                        <w:t>MEMORANDUM OF ACCEPTANCE</w:t>
                      </w:r>
                    </w:p>
                  </w:txbxContent>
                </v:textbox>
              </v:shape>
            </w:pict>
          </mc:Fallback>
        </mc:AlternateContent>
      </w:r>
    </w:p>
    <w:p w:rsidR="006B5E11" w:rsidRDefault="000271F5" w:rsidP="005477EC">
      <w:pPr>
        <w:pStyle w:val="NoSpacing"/>
        <w:spacing w:after="120"/>
        <w:ind w:left="-1134" w:hanging="7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1085215</wp:posOffset>
                </wp:positionV>
                <wp:extent cx="2628900" cy="733425"/>
                <wp:effectExtent l="0" t="0" r="0" b="0"/>
                <wp:wrapNone/>
                <wp:docPr id="2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7EC" w:rsidRPr="00775045" w:rsidRDefault="00775045" w:rsidP="005477EC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98 </w:t>
                            </w:r>
                            <w:proofErr w:type="spellStart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Aminu</w:t>
                            </w:r>
                            <w:proofErr w:type="spellEnd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Kano</w:t>
                            </w:r>
                            <w:proofErr w:type="spellEnd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rescent</w:t>
                            </w:r>
                            <w:proofErr w:type="spellEnd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, </w:t>
                            </w:r>
                            <w:proofErr w:type="spellStart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Wuse</w:t>
                            </w:r>
                            <w:proofErr w:type="spellEnd"/>
                            <w:r w:rsidRPr="00775045"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 xml:space="preserve"> II,</w:t>
                            </w:r>
                          </w:p>
                          <w:p w:rsidR="00775045" w:rsidRPr="00775045" w:rsidRDefault="00775045" w:rsidP="005477EC">
                            <w:pPr>
                              <w:spacing w:after="0"/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Abuja</w:t>
                            </w:r>
                          </w:p>
                          <w:p w:rsidR="005477EC" w:rsidRPr="00775045" w:rsidRDefault="005477EC" w:rsidP="005477E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7" type="#_x0000_t202" style="position:absolute;left:0;text-align:left;margin-left:312.75pt;margin-top:-85.45pt;width:207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" stroked="f">
                <v:textbox inset=",.3mm,,.3mm">
                  <w:txbxContent>
                    <w:p w:rsidR="005477EC" w:rsidRPr="00775045" w:rsidRDefault="00775045" w:rsidP="005477EC">
                      <w:pPr>
                        <w:spacing w:after="0"/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98 </w:t>
                      </w:r>
                      <w:proofErr w:type="spellStart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Aminu</w:t>
                      </w:r>
                      <w:proofErr w:type="spellEnd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Kano</w:t>
                      </w:r>
                      <w:proofErr w:type="spellEnd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rescent</w:t>
                      </w:r>
                      <w:proofErr w:type="spellEnd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, </w:t>
                      </w:r>
                      <w:proofErr w:type="spellStart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Wuse</w:t>
                      </w:r>
                      <w:proofErr w:type="spellEnd"/>
                      <w:r w:rsidRPr="00775045"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 xml:space="preserve"> II,</w:t>
                      </w:r>
                    </w:p>
                    <w:p w:rsidR="00775045" w:rsidRPr="00775045" w:rsidRDefault="00775045" w:rsidP="005477EC">
                      <w:pPr>
                        <w:spacing w:after="0"/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Baskerville Old Face" w:hAnsi="Baskerville Old Face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Abuja</w:t>
                      </w:r>
                    </w:p>
                    <w:p w:rsidR="005477EC" w:rsidRPr="00775045" w:rsidRDefault="005477EC" w:rsidP="005477E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5E11" w:rsidRPr="007A4A42" w:rsidRDefault="007A4A42" w:rsidP="007A4A42">
      <w:pPr>
        <w:pStyle w:val="NoSpacing"/>
        <w:spacing w:after="120"/>
        <w:ind w:left="-1208" w:right="-166"/>
        <w:rPr>
          <w:i/>
          <w:sz w:val="20"/>
        </w:rPr>
      </w:pPr>
      <w:r w:rsidRPr="007A4A42">
        <w:rPr>
          <w:i/>
          <w:sz w:val="20"/>
        </w:rPr>
        <w:t>I hereby confirm my application for the above facility and certify that all information provided by m</w:t>
      </w:r>
      <w:r>
        <w:rPr>
          <w:i/>
          <w:sz w:val="20"/>
        </w:rPr>
        <w:t xml:space="preserve">e above and attached thereto is </w:t>
      </w:r>
      <w:r w:rsidRPr="007A4A42">
        <w:rPr>
          <w:i/>
          <w:sz w:val="20"/>
        </w:rPr>
        <w:t>correct and complete. I authorize you to make any enquiry you consider necessary and for the purpose of evaluating thi</w:t>
      </w:r>
      <w:r>
        <w:rPr>
          <w:i/>
          <w:sz w:val="20"/>
        </w:rPr>
        <w:t xml:space="preserve">s </w:t>
      </w:r>
      <w:r w:rsidRPr="007A4A42">
        <w:rPr>
          <w:i/>
          <w:sz w:val="20"/>
        </w:rPr>
        <w:t xml:space="preserve">application. </w:t>
      </w:r>
    </w:p>
    <w:p w:rsidR="006B5E11" w:rsidRDefault="000271F5" w:rsidP="007A4A42">
      <w:pPr>
        <w:pStyle w:val="NoSpacing"/>
        <w:spacing w:after="120"/>
        <w:ind w:left="-1208" w:right="-16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68275</wp:posOffset>
                </wp:positionV>
                <wp:extent cx="2550160" cy="248285"/>
                <wp:effectExtent l="5715" t="5715" r="6350" b="12700"/>
                <wp:wrapNone/>
                <wp:docPr id="2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48" w:rsidRDefault="005B4F48" w:rsidP="005B4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8" type="#_x0000_t202" style="position:absolute;left:0;text-align:left;margin-left:19.95pt;margin-top:13.25pt;width:200.8pt;height:1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">
                <v:textbox>
                  <w:txbxContent>
                    <w:p w:rsidR="005B4F48" w:rsidRDefault="005B4F48" w:rsidP="005B4F48"/>
                  </w:txbxContent>
                </v:textbox>
              </v:shape>
            </w:pict>
          </mc:Fallback>
        </mc:AlternateContent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</w:p>
    <w:p w:rsidR="006B5E11" w:rsidRDefault="005B4F48" w:rsidP="003946AB">
      <w:pPr>
        <w:pStyle w:val="NoSpacing"/>
        <w:spacing w:after="120"/>
        <w:ind w:left="-1208"/>
      </w:pPr>
      <w:r>
        <w:t xml:space="preserve">Applicant Name: </w:t>
      </w:r>
    </w:p>
    <w:p w:rsidR="005B4F48" w:rsidRDefault="005B4F48" w:rsidP="003946AB">
      <w:pPr>
        <w:pStyle w:val="NoSpacing"/>
        <w:spacing w:after="120"/>
        <w:ind w:left="-1208"/>
        <w:rPr>
          <w:b/>
          <w:szCs w:val="20"/>
        </w:rPr>
      </w:pPr>
    </w:p>
    <w:p w:rsidR="005B4F48" w:rsidRDefault="005B4F48" w:rsidP="003946AB">
      <w:pPr>
        <w:pStyle w:val="NoSpacing"/>
        <w:spacing w:after="120"/>
        <w:ind w:left="-1208"/>
        <w:rPr>
          <w:b/>
          <w:szCs w:val="20"/>
        </w:rPr>
      </w:pPr>
    </w:p>
    <w:p w:rsidR="005B4F48" w:rsidRDefault="000271F5" w:rsidP="003946AB">
      <w:pPr>
        <w:pStyle w:val="NoSpacing"/>
        <w:spacing w:after="120"/>
        <w:ind w:left="-1208"/>
        <w:rPr>
          <w:b/>
          <w:szCs w:val="20"/>
        </w:rPr>
      </w:pPr>
      <w:r>
        <w:rPr>
          <w:b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180340</wp:posOffset>
                </wp:positionV>
                <wp:extent cx="3509010" cy="0"/>
                <wp:effectExtent l="8890" t="13970" r="6350" b="508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7186" id="AutoShape 88" o:spid="_x0000_s1026" type="#_x0000_t32" style="position:absolute;margin-left:-55.55pt;margin-top:14.2pt;width:276.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BL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n4cBDcYVEFeprQ0t0qN6Nc+afndI6aojquUx+u1kIDkLGcm7lHBxBsrshi+aQQyB&#10;AnFax8b2ARLmgI5xKafbUvjRIwofH6bpAkaD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"/>
            </w:pict>
          </mc:Fallback>
        </mc:AlternateContent>
      </w:r>
      <w:r w:rsidR="00185DE2">
        <w:rPr>
          <w:b/>
          <w:szCs w:val="20"/>
        </w:rPr>
        <w:t xml:space="preserve">               </w:t>
      </w:r>
    </w:p>
    <w:p w:rsidR="006B5E11" w:rsidRDefault="005B4F48" w:rsidP="005B4F48">
      <w:pPr>
        <w:pStyle w:val="NoSpacing"/>
        <w:spacing w:after="120"/>
        <w:ind w:left="-1208" w:right="-166"/>
      </w:pPr>
      <w:r>
        <w:rPr>
          <w:b/>
          <w:szCs w:val="20"/>
        </w:rPr>
        <w:t xml:space="preserve">                                                         Applicants’ </w:t>
      </w:r>
      <w:r w:rsidRPr="00D7401A">
        <w:rPr>
          <w:b/>
          <w:szCs w:val="20"/>
        </w:rPr>
        <w:t>Signature and Date</w:t>
      </w:r>
    </w:p>
    <w:p w:rsidR="00B67A53" w:rsidRDefault="006B70E3" w:rsidP="003946AB">
      <w:pPr>
        <w:pStyle w:val="NoSpacing"/>
        <w:spacing w:after="120"/>
        <w:ind w:left="-1208"/>
      </w:pPr>
      <w:r>
        <w:t xml:space="preserve"> </w:t>
      </w:r>
      <w:r w:rsidR="00036B2B">
        <w:t xml:space="preserve"> </w:t>
      </w:r>
      <w:r w:rsidR="00D33088">
        <w:t xml:space="preserve">    </w:t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</w:p>
    <w:p w:rsidR="00F93A9A" w:rsidRDefault="00F93A9A" w:rsidP="003946AB">
      <w:pPr>
        <w:pStyle w:val="NoSpacing"/>
        <w:spacing w:after="120"/>
        <w:ind w:left="-1208"/>
      </w:pP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855345</wp:posOffset>
                </wp:positionH>
                <wp:positionV relativeFrom="paragraph">
                  <wp:posOffset>83185</wp:posOffset>
                </wp:positionV>
                <wp:extent cx="7379970" cy="1262380"/>
                <wp:effectExtent l="1905" t="0" r="0" b="0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970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1BE" w:rsidRPr="00DE01BE" w:rsidRDefault="00940814" w:rsidP="00DE01B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i/>
                                <w:color w:val="222222"/>
                                <w:sz w:val="20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i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DE01BE" w:rsidRPr="00DE01BE">
                              <w:rPr>
                                <w:rFonts w:eastAsia="Times New Roman" w:cs="Times New Roman"/>
                                <w:bCs/>
                                <w:i/>
                                <w:szCs w:val="20"/>
                                <w:lang w:eastAsia="en-GB"/>
                              </w:rPr>
                              <w:t>T</w:t>
                            </w:r>
                            <w:r w:rsid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he </w:t>
                            </w:r>
                            <w:r w:rsidR="00DE01BE" w:rsidRP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Customer acknowledges that the Company has relationships with various Credit Bureaus for amongst others, the </w:t>
                            </w:r>
                            <w:r w:rsidRP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provision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>of</w:t>
                            </w:r>
                            <w:r w:rsidR="00DE01BE" w:rsidRP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 credit checks on its customers. The Company provides such Credit Bureaus with informatio</w:t>
                            </w:r>
                            <w:r w:rsid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n on its credit customers.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          </w:t>
                            </w:r>
                            <w:r w:rsid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>The Customer</w:t>
                            </w:r>
                            <w:r w:rsidR="00DE01BE" w:rsidRPr="00DE01BE">
                              <w:rPr>
                                <w:rFonts w:eastAsia="Times New Roman" w:cs="Times New Roman"/>
                                <w:i/>
                                <w:szCs w:val="20"/>
                                <w:lang w:eastAsia="en-GB"/>
                              </w:rPr>
                              <w:t xml:space="preserve"> hereby irrevocably and unconditionally consents to the Company providing any and all information on its/his/her dealings with the Company to such Credit Bureaus as the Bank may deem necessary.</w:t>
                            </w:r>
                          </w:p>
                          <w:p w:rsidR="00DE01BE" w:rsidRPr="00DE01BE" w:rsidRDefault="00DE01BE" w:rsidP="009408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i/>
                                <w:color w:val="222222"/>
                                <w:szCs w:val="21"/>
                                <w:lang w:eastAsia="en-GB"/>
                              </w:rPr>
                            </w:pPr>
                            <w:r w:rsidRPr="00DE01BE">
                              <w:rPr>
                                <w:rFonts w:eastAsia="Times New Roman" w:cs="Times New Roman"/>
                                <w:i/>
                                <w:color w:val="222222"/>
                                <w:szCs w:val="21"/>
                                <w:lang w:eastAsia="en-GB"/>
                              </w:rPr>
                              <w:t>If the above terms and conditions are acceptable to you, please sign the attached copy of this letter and return same to the</w:t>
                            </w:r>
                            <w:r w:rsidR="00940814">
                              <w:rPr>
                                <w:rFonts w:eastAsia="Times New Roman" w:cs="Times New Roman"/>
                                <w:i/>
                                <w:color w:val="222222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</w:p>
                          <w:p w:rsidR="00DE01BE" w:rsidRPr="00DE01BE" w:rsidRDefault="00DE01BE" w:rsidP="00DE01B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9" type="#_x0000_t202" style="position:absolute;left:0;text-align:left;margin-left:-67.35pt;margin-top:6.55pt;width:581.1pt;height:9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c6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" stroked="f">
                <v:textbox>
                  <w:txbxContent>
                    <w:p w:rsidR="00DE01BE" w:rsidRPr="00DE01BE" w:rsidRDefault="00940814" w:rsidP="00DE01B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i/>
                          <w:color w:val="222222"/>
                          <w:sz w:val="20"/>
                          <w:szCs w:val="19"/>
                          <w:lang w:eastAsia="en-GB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i/>
                          <w:szCs w:val="20"/>
                          <w:lang w:eastAsia="en-GB"/>
                        </w:rPr>
                        <w:t xml:space="preserve"> </w:t>
                      </w:r>
                      <w:r w:rsidR="00DE01BE" w:rsidRPr="00DE01BE">
                        <w:rPr>
                          <w:rFonts w:eastAsia="Times New Roman" w:cs="Times New Roman"/>
                          <w:bCs/>
                          <w:i/>
                          <w:szCs w:val="20"/>
                          <w:lang w:eastAsia="en-GB"/>
                        </w:rPr>
                        <w:t>T</w:t>
                      </w:r>
                      <w:r w:rsid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he </w:t>
                      </w:r>
                      <w:r w:rsidR="00DE01BE" w:rsidRP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Customer acknowledges that the Company has relationships with various Credit Bureaus for amongst others, the </w:t>
                      </w:r>
                      <w:r w:rsidRP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provision </w:t>
                      </w:r>
                      <w:r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>of</w:t>
                      </w:r>
                      <w:r w:rsidR="00DE01BE" w:rsidRP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 credit checks on its customers. The Company provides such Credit Bureaus with informatio</w:t>
                      </w:r>
                      <w:r w:rsid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n on its credit customers. </w:t>
                      </w:r>
                      <w:r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          </w:t>
                      </w:r>
                      <w:r w:rsid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>The Customer</w:t>
                      </w:r>
                      <w:r w:rsidR="00DE01BE" w:rsidRPr="00DE01BE">
                        <w:rPr>
                          <w:rFonts w:eastAsia="Times New Roman" w:cs="Times New Roman"/>
                          <w:i/>
                          <w:szCs w:val="20"/>
                          <w:lang w:eastAsia="en-GB"/>
                        </w:rPr>
                        <w:t xml:space="preserve"> hereby irrevocably and unconditionally consents to the Company providing any and all information on its/his/her dealings with the Company to such Credit Bureaus as the Bank may deem necessary.</w:t>
                      </w:r>
                    </w:p>
                    <w:p w:rsidR="00DE01BE" w:rsidRPr="00DE01BE" w:rsidRDefault="00DE01BE" w:rsidP="0094081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i/>
                          <w:color w:val="222222"/>
                          <w:szCs w:val="21"/>
                          <w:lang w:eastAsia="en-GB"/>
                        </w:rPr>
                      </w:pPr>
                      <w:r w:rsidRPr="00DE01BE">
                        <w:rPr>
                          <w:rFonts w:eastAsia="Times New Roman" w:cs="Times New Roman"/>
                          <w:i/>
                          <w:color w:val="222222"/>
                          <w:szCs w:val="21"/>
                          <w:lang w:eastAsia="en-GB"/>
                        </w:rPr>
                        <w:t>If the above terms and conditions are acceptable to you, please sign the attached copy of this letter and return same to the</w:t>
                      </w:r>
                      <w:r w:rsidR="00940814">
                        <w:rPr>
                          <w:rFonts w:eastAsia="Times New Roman" w:cs="Times New Roman"/>
                          <w:i/>
                          <w:color w:val="222222"/>
                          <w:szCs w:val="21"/>
                          <w:lang w:eastAsia="en-GB"/>
                        </w:rPr>
                        <w:t xml:space="preserve"> </w:t>
                      </w:r>
                    </w:p>
                    <w:p w:rsidR="00DE01BE" w:rsidRPr="00DE01BE" w:rsidRDefault="00DE01BE" w:rsidP="00DE01B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  <w:r w:rsidR="00775045">
        <w:tab/>
      </w:r>
    </w:p>
    <w:p w:rsidR="00F93A9A" w:rsidRDefault="00F93A9A" w:rsidP="003946AB">
      <w:pPr>
        <w:pStyle w:val="NoSpacing"/>
        <w:spacing w:after="120"/>
        <w:ind w:left="-1208"/>
      </w:pPr>
    </w:p>
    <w:p w:rsidR="00F93A9A" w:rsidRDefault="00F93A9A" w:rsidP="003946AB">
      <w:pPr>
        <w:pStyle w:val="NoSpacing"/>
        <w:spacing w:after="120"/>
        <w:ind w:left="-1208"/>
      </w:pPr>
    </w:p>
    <w:p w:rsidR="00F93A9A" w:rsidRDefault="00F93A9A" w:rsidP="003946AB">
      <w:pPr>
        <w:pStyle w:val="NoSpacing"/>
        <w:spacing w:after="120"/>
        <w:ind w:left="-1208"/>
      </w:pPr>
    </w:p>
    <w:p w:rsidR="00F93A9A" w:rsidRDefault="00F93A9A" w:rsidP="003946AB">
      <w:pPr>
        <w:pStyle w:val="NoSpacing"/>
        <w:spacing w:after="120"/>
        <w:ind w:left="-1208"/>
      </w:pPr>
    </w:p>
    <w:p w:rsidR="00F93A9A" w:rsidRDefault="00F93A9A" w:rsidP="003946AB">
      <w:pPr>
        <w:pStyle w:val="NoSpacing"/>
        <w:spacing w:after="120"/>
        <w:ind w:left="-1208"/>
      </w:pPr>
    </w:p>
    <w:p w:rsidR="00F93A9A" w:rsidRPr="003470BD" w:rsidRDefault="003470BD" w:rsidP="003470BD">
      <w:pPr>
        <w:pStyle w:val="NoSpacing"/>
        <w:spacing w:after="120"/>
        <w:ind w:left="-1208" w:right="-733"/>
        <w:rPr>
          <w:b/>
          <w:color w:val="C00000"/>
          <w:u w:val="single"/>
        </w:rPr>
      </w:pPr>
      <w:r w:rsidRPr="003470BD">
        <w:rPr>
          <w:b/>
          <w:color w:val="C00000"/>
        </w:rPr>
        <w:t xml:space="preserve">                                                                         </w:t>
      </w:r>
      <w:r>
        <w:rPr>
          <w:b/>
          <w:color w:val="C00000"/>
        </w:rPr>
        <w:t xml:space="preserve"> </w:t>
      </w:r>
      <w:r w:rsidRPr="003470BD">
        <w:rPr>
          <w:b/>
          <w:color w:val="C00000"/>
          <w:u w:val="single"/>
        </w:rPr>
        <w:t>FOR OFFICE USE ONLY</w:t>
      </w:r>
    </w:p>
    <w:p w:rsidR="00F93A9A" w:rsidRPr="003470BD" w:rsidRDefault="003470BD" w:rsidP="001F0F84">
      <w:pPr>
        <w:pStyle w:val="NoSpacing"/>
        <w:spacing w:after="240"/>
        <w:ind w:left="-1208"/>
        <w:rPr>
          <w:b/>
        </w:rPr>
      </w:pPr>
      <w:r w:rsidRPr="003470BD">
        <w:rPr>
          <w:b/>
        </w:rPr>
        <w:t>BASIS FOR RECCOMENDATION</w: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99060</wp:posOffset>
                </wp:positionV>
                <wp:extent cx="6750050" cy="0"/>
                <wp:effectExtent l="12700" t="7620" r="9525" b="11430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BC05" id="AutoShape 101" o:spid="_x0000_s1026" type="#_x0000_t32" style="position:absolute;margin-left:-59.75pt;margin-top:7.8pt;width:531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eT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"/>
            </w:pict>
          </mc:Fallback>
        </mc:AlternateConten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111125</wp:posOffset>
                </wp:positionV>
                <wp:extent cx="6750050" cy="0"/>
                <wp:effectExtent l="12700" t="9525" r="9525" b="9525"/>
                <wp:wrapNone/>
                <wp:docPr id="2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80E9" id="AutoShape 102" o:spid="_x0000_s1026" type="#_x0000_t32" style="position:absolute;margin-left:-59.75pt;margin-top:8.75pt;width:531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Q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JE79hAZtcwgs5c74HulJvuoXRb9bJFXZEtnwEP521pCd+IzoXYq/WA119sNnxSCG&#10;QIUwrlNteg8Jg0CnsJXzbSv85BCFj/PHWRzP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"/>
            </w:pict>
          </mc:Fallback>
        </mc:AlternateConten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103505</wp:posOffset>
                </wp:positionV>
                <wp:extent cx="6750050" cy="0"/>
                <wp:effectExtent l="12700" t="10160" r="9525" b="8890"/>
                <wp:wrapNone/>
                <wp:docPr id="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410A" id="AutoShape 103" o:spid="_x0000_s1026" type="#_x0000_t32" style="position:absolute;margin-left:-59.75pt;margin-top:8.15pt;width:531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GH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iR/8hAZtcwgs5c74HulJvuoXRb9bJFXZEtnwEP521pCd+IzoXYq/WA119sNnxSCG&#10;QIUwrlNteg8Jg0CnsJXzbSv85BCFj/PHWRzP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"/>
            </w:pict>
          </mc:Fallback>
        </mc:AlternateConten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85090</wp:posOffset>
                </wp:positionV>
                <wp:extent cx="6750050" cy="0"/>
                <wp:effectExtent l="12700" t="10160" r="9525" b="8890"/>
                <wp:wrapNone/>
                <wp:docPr id="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1F98" id="AutoShape 104" o:spid="_x0000_s1026" type="#_x0000_t32" style="position:absolute;margin-left:-59.75pt;margin-top:6.7pt;width:531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q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TK0jxMaDCugMBKbW3okR7Vq3nW9LtDSlcdUS2P4W8nA9lZyEjepYSLM1BnN3zRDGII&#10;VIjjOja2D5AwCHSMWzndtsKPHlH4OHuYpukU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"/>
            </w:pict>
          </mc:Fallback>
        </mc:AlternateContent>
      </w:r>
    </w:p>
    <w:p w:rsidR="00F93A9A" w:rsidRDefault="00F93A9A" w:rsidP="003946AB">
      <w:pPr>
        <w:pStyle w:val="NoSpacing"/>
        <w:spacing w:after="120"/>
        <w:ind w:left="-1208"/>
      </w:pPr>
    </w:p>
    <w:p w:rsidR="00F93A9A" w:rsidRPr="003470BD" w:rsidRDefault="003470BD" w:rsidP="003946AB">
      <w:pPr>
        <w:pStyle w:val="NoSpacing"/>
        <w:spacing w:after="120"/>
        <w:ind w:left="-1208"/>
        <w:rPr>
          <w:b/>
        </w:rPr>
      </w:pPr>
      <w:r w:rsidRPr="003470BD">
        <w:rPr>
          <w:b/>
        </w:rPr>
        <w:t>RELATIONSHIP OFFICER</w:t>
      </w:r>
    </w:p>
    <w:p w:rsidR="00F93A9A" w:rsidRDefault="00F93A9A" w:rsidP="003946AB">
      <w:pPr>
        <w:pStyle w:val="NoSpacing"/>
        <w:spacing w:after="120"/>
        <w:ind w:left="-1208"/>
      </w:pPr>
    </w:p>
    <w:p w:rsidR="00F93A9A" w:rsidRDefault="000271F5" w:rsidP="00081C0E">
      <w:pPr>
        <w:pStyle w:val="NoSpacing"/>
        <w:spacing w:before="240" w:after="36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35560</wp:posOffset>
                </wp:positionV>
                <wp:extent cx="1224280" cy="252095"/>
                <wp:effectExtent l="3175" t="4445" r="1270" b="635"/>
                <wp:wrapNone/>
                <wp:docPr id="2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0E" w:rsidRDefault="00081C0E">
                            <w: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0" type="#_x0000_t202" style="position:absolute;left:0;text-align:left;margin-left:160pt;margin-top:2.8pt;width:96.4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" stroked="f">
                <v:fill opacity="0"/>
                <v:textbox>
                  <w:txbxContent>
                    <w:p w:rsidR="00081C0E" w:rsidRDefault="00081C0E">
                      <w:r>
                        <w:t>Signature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55880</wp:posOffset>
                </wp:positionV>
                <wp:extent cx="1866900" cy="0"/>
                <wp:effectExtent l="6985" t="5715" r="12065" b="13335"/>
                <wp:wrapNone/>
                <wp:docPr id="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DF4CA" id="AutoShape 107" o:spid="_x0000_s1026" type="#_x0000_t32" style="position:absolute;margin-left:95.8pt;margin-top:4.4pt;width:147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iLD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55880</wp:posOffset>
                </wp:positionV>
                <wp:extent cx="1736725" cy="0"/>
                <wp:effectExtent l="12700" t="5715" r="12700" b="13335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0D75" id="AutoShape 106" o:spid="_x0000_s1026" type="#_x0000_t32" style="position:absolute;margin-left:-59.75pt;margin-top:4.4pt;width:136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"/>
            </w:pict>
          </mc:Fallback>
        </mc:AlternateContent>
      </w:r>
      <w:r w:rsidR="003470BD">
        <w:t xml:space="preserve">Name                                                                      </w:t>
      </w:r>
    </w:p>
    <w:p w:rsidR="00F93A9A" w:rsidRDefault="00F93A9A" w:rsidP="003946AB">
      <w:pPr>
        <w:pStyle w:val="NoSpacing"/>
        <w:spacing w:after="120"/>
        <w:ind w:left="-1208"/>
      </w:pPr>
    </w:p>
    <w:p w:rsidR="00F93A9A" w:rsidRDefault="00F93A9A" w:rsidP="003946AB">
      <w:pPr>
        <w:pStyle w:val="NoSpacing"/>
        <w:spacing w:after="120"/>
        <w:ind w:left="-1208"/>
      </w:pPr>
    </w:p>
    <w:p w:rsidR="00F93A9A" w:rsidRPr="00081C0E" w:rsidRDefault="00081C0E" w:rsidP="003946AB">
      <w:pPr>
        <w:pStyle w:val="NoSpacing"/>
        <w:spacing w:after="120"/>
        <w:ind w:left="-1208"/>
        <w:rPr>
          <w:b/>
        </w:rPr>
      </w:pPr>
      <w:r w:rsidRPr="00081C0E">
        <w:rPr>
          <w:b/>
        </w:rPr>
        <w:t>MANAGEMENT APPROVAL</w:t>
      </w:r>
    </w:p>
    <w:p w:rsidR="00F93A9A" w:rsidRDefault="000271F5" w:rsidP="00081C0E">
      <w:pPr>
        <w:pStyle w:val="NoSpacing"/>
        <w:spacing w:before="400"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318770</wp:posOffset>
                </wp:positionV>
                <wp:extent cx="1224280" cy="252095"/>
                <wp:effectExtent l="1270" t="7620" r="3175" b="6985"/>
                <wp:wrapNone/>
                <wp:docPr id="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0E" w:rsidRDefault="00081C0E" w:rsidP="00081C0E">
                            <w:r>
                              <w:t>Signature &amp;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01" type="#_x0000_t202" style="position:absolute;left:0;text-align:left;margin-left:160.6pt;margin-top:25.1pt;width:96.4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" stroked="f">
                <v:fill opacity="0"/>
                <v:textbox>
                  <w:txbxContent>
                    <w:p w:rsidR="00081C0E" w:rsidRDefault="00081C0E" w:rsidP="00081C0E">
                      <w:r>
                        <w:t>Signature &amp;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318770</wp:posOffset>
                </wp:positionV>
                <wp:extent cx="3827780" cy="5715"/>
                <wp:effectExtent l="7620" t="7620" r="12700" b="571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2778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BD5A3" id="AutoShape 109" o:spid="_x0000_s1026" type="#_x0000_t32" style="position:absolute;margin-left:-59.4pt;margin-top:25.1pt;width:301.4pt;height:.4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"/>
            </w:pict>
          </mc:Fallback>
        </mc:AlternateContent>
      </w:r>
    </w:p>
    <w:p w:rsidR="00F93A9A" w:rsidRDefault="00081C0E" w:rsidP="003946AB">
      <w:pPr>
        <w:pStyle w:val="NoSpacing"/>
        <w:ind w:left="-1208"/>
      </w:pPr>
      <w:r>
        <w:t xml:space="preserve">                                             </w:t>
      </w:r>
    </w:p>
    <w:p w:rsidR="00C048C2" w:rsidRDefault="00F93A9A" w:rsidP="00C048C2">
      <w:pPr>
        <w:pStyle w:val="NoSpacing"/>
        <w:spacing w:after="120"/>
        <w:ind w:left="-12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F93A9A" w:rsidRDefault="00775045" w:rsidP="00C048C2">
      <w:pPr>
        <w:pStyle w:val="NoSpacing"/>
        <w:spacing w:after="120"/>
        <w:ind w:left="-1208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DF6FBC" wp14:editId="7ACE3E9C">
                <wp:simplePos x="0" y="0"/>
                <wp:positionH relativeFrom="column">
                  <wp:posOffset>201930</wp:posOffset>
                </wp:positionH>
                <wp:positionV relativeFrom="paragraph">
                  <wp:posOffset>-269875</wp:posOffset>
                </wp:positionV>
                <wp:extent cx="2867025" cy="237490"/>
                <wp:effectExtent l="9525" t="8890" r="9525" b="10795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7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A9A" w:rsidRPr="00FA171E" w:rsidRDefault="00BC5BAF" w:rsidP="00F93A9A">
                            <w:pPr>
                              <w:spacing w:after="0"/>
                              <w:rPr>
                                <w:b/>
                                <w:color w:val="E0E0E0"/>
                              </w:rPr>
                            </w:pPr>
                            <w:r>
                              <w:rPr>
                                <w:b/>
                                <w:color w:val="E0E0E0"/>
                              </w:rPr>
                              <w:t>CHECK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6FBC" id="Text Box 89" o:spid="_x0000_s1102" type="#_x0000_t202" style="position:absolute;left:0;text-align:left;margin-left:15.9pt;margin-top:-21.25pt;width:225.75pt;height:1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" fillcolor="#002060">
                <v:textbox>
                  <w:txbxContent>
                    <w:p w:rsidR="00F93A9A" w:rsidRPr="00FA171E" w:rsidRDefault="00BC5BAF" w:rsidP="00F93A9A">
                      <w:pPr>
                        <w:spacing w:after="0"/>
                        <w:rPr>
                          <w:b/>
                          <w:color w:val="E0E0E0"/>
                        </w:rPr>
                      </w:pPr>
                      <w:r>
                        <w:rPr>
                          <w:b/>
                          <w:color w:val="E0E0E0"/>
                        </w:rPr>
                        <w:t>CHECK LIST</w:t>
                      </w:r>
                    </w:p>
                  </w:txbxContent>
                </v:textbox>
              </v:shape>
            </w:pict>
          </mc:Fallback>
        </mc:AlternateContent>
      </w:r>
      <w:r w:rsidR="00027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44D32B" wp14:editId="4C65F30F">
                <wp:simplePos x="0" y="0"/>
                <wp:positionH relativeFrom="column">
                  <wp:posOffset>2771140</wp:posOffset>
                </wp:positionH>
                <wp:positionV relativeFrom="paragraph">
                  <wp:posOffset>163830</wp:posOffset>
                </wp:positionV>
                <wp:extent cx="263525" cy="228600"/>
                <wp:effectExtent l="12700" t="8890" r="9525" b="10160"/>
                <wp:wrapNone/>
                <wp:docPr id="1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4" type="#_x0000_t202" style="position:absolute;left:0;text-align:left;margin-left:218.2pt;margin-top:12.9pt;width:20.7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              </w:t>
      </w:r>
      <w:r w:rsidR="00BC5BAF">
        <w:t xml:space="preserve">  </w:t>
      </w:r>
      <w:r w:rsidR="00F93A9A">
        <w:t xml:space="preserve"> Application Form</w: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2A6980" wp14:editId="3C1E58A6">
                <wp:simplePos x="0" y="0"/>
                <wp:positionH relativeFrom="column">
                  <wp:posOffset>2771140</wp:posOffset>
                </wp:positionH>
                <wp:positionV relativeFrom="paragraph">
                  <wp:posOffset>175895</wp:posOffset>
                </wp:positionV>
                <wp:extent cx="263525" cy="228600"/>
                <wp:effectExtent l="12700" t="10795" r="9525" b="8255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5" type="#_x0000_t202" style="position:absolute;left:0;text-align:left;margin-left:218.2pt;margin-top:13.85pt;width:20.7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               </w:t>
      </w:r>
      <w:r w:rsidR="00BC5BAF">
        <w:t xml:space="preserve">  </w:t>
      </w:r>
      <w:r w:rsidR="00F93A9A">
        <w:t>6 Months Bank Statement</w: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3BA999" wp14:editId="52E655DB">
                <wp:simplePos x="0" y="0"/>
                <wp:positionH relativeFrom="column">
                  <wp:posOffset>2771140</wp:posOffset>
                </wp:positionH>
                <wp:positionV relativeFrom="paragraph">
                  <wp:posOffset>187960</wp:posOffset>
                </wp:positionV>
                <wp:extent cx="263525" cy="228600"/>
                <wp:effectExtent l="12700" t="12065" r="9525" b="6985"/>
                <wp:wrapNone/>
                <wp:docPr id="1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A999" id="Text Box 94" o:spid="_x0000_s1105" type="#_x0000_t202" style="position:absolute;left:0;text-align:left;margin-left:218.2pt;margin-top:14.8pt;width:20.7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9NLAIAAFk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              </w:t>
      </w:r>
      <w:r w:rsidR="00BC5BAF">
        <w:t xml:space="preserve">  </w:t>
      </w:r>
      <w:r w:rsidR="00F93A9A">
        <w:t xml:space="preserve"> 1 Passport Photograph </w:t>
      </w:r>
    </w:p>
    <w:p w:rsidR="00F93A9A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789563" wp14:editId="5207E735">
                <wp:simplePos x="0" y="0"/>
                <wp:positionH relativeFrom="column">
                  <wp:posOffset>2771140</wp:posOffset>
                </wp:positionH>
                <wp:positionV relativeFrom="paragraph">
                  <wp:posOffset>200660</wp:posOffset>
                </wp:positionV>
                <wp:extent cx="263525" cy="228600"/>
                <wp:effectExtent l="12700" t="5080" r="9525" b="1397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7" type="#_x0000_t202" style="position:absolute;left:0;text-align:left;margin-left:218.2pt;margin-top:15.8pt;width:20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   </w:t>
      </w:r>
      <w:r w:rsidR="00BC5BAF">
        <w:t xml:space="preserve">             </w:t>
      </w:r>
      <w:r w:rsidR="00F93A9A">
        <w:t xml:space="preserve"> I.D Card (Applicant &amp; Guarantor)</w:t>
      </w:r>
    </w:p>
    <w:p w:rsidR="00F93A9A" w:rsidRDefault="000271F5" w:rsidP="00F93A9A">
      <w:pPr>
        <w:pStyle w:val="NoSpacing"/>
        <w:spacing w:after="120"/>
        <w:ind w:left="-1208" w:right="-7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3DB9D8" wp14:editId="1F0F41ED">
                <wp:simplePos x="0" y="0"/>
                <wp:positionH relativeFrom="column">
                  <wp:posOffset>2771140</wp:posOffset>
                </wp:positionH>
                <wp:positionV relativeFrom="paragraph">
                  <wp:posOffset>212725</wp:posOffset>
                </wp:positionV>
                <wp:extent cx="263525" cy="228600"/>
                <wp:effectExtent l="12700" t="6350" r="9525" b="12700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108" type="#_x0000_t202" style="position:absolute;left:0;text-align:left;margin-left:218.2pt;margin-top:16.75pt;width:20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            </w:t>
      </w:r>
      <w:r w:rsidR="00BC5BAF">
        <w:t xml:space="preserve">  </w:t>
      </w:r>
      <w:r w:rsidR="00F93A9A">
        <w:t xml:space="preserve">   </w:t>
      </w:r>
      <w:proofErr w:type="spellStart"/>
      <w:r w:rsidR="00F93A9A">
        <w:t>Post dated</w:t>
      </w:r>
      <w:proofErr w:type="spellEnd"/>
      <w:r w:rsidR="00F93A9A">
        <w:t xml:space="preserve"> Cheque (Applicant &amp; Guarantor)</w:t>
      </w:r>
    </w:p>
    <w:p w:rsidR="00775045" w:rsidRPr="00775045" w:rsidRDefault="000271F5" w:rsidP="00775045">
      <w:pPr>
        <w:pStyle w:val="NoSpacing"/>
        <w:spacing w:after="120"/>
        <w:ind w:left="-1208" w:right="-7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60EC41" wp14:editId="4C543435">
                <wp:simplePos x="0" y="0"/>
                <wp:positionH relativeFrom="column">
                  <wp:posOffset>2771140</wp:posOffset>
                </wp:positionH>
                <wp:positionV relativeFrom="paragraph">
                  <wp:posOffset>227965</wp:posOffset>
                </wp:positionV>
                <wp:extent cx="263525" cy="228600"/>
                <wp:effectExtent l="12700" t="11430" r="9525" b="7620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09" type="#_x0000_t202" style="position:absolute;left:0;text-align:left;margin-left:218.2pt;margin-top:17.95pt;width:20.7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</w:t>
      </w:r>
      <w:r w:rsidR="00BC5BAF">
        <w:t xml:space="preserve">                 </w:t>
      </w:r>
      <w:r w:rsidR="00F93A9A">
        <w:t xml:space="preserve"> </w:t>
      </w:r>
      <w:r w:rsidR="00775045" w:rsidRPr="00775045">
        <w:t>Repayment Schedule</w:t>
      </w:r>
    </w:p>
    <w:p w:rsidR="00F93A9A" w:rsidRPr="00775045" w:rsidRDefault="000271F5" w:rsidP="00775045">
      <w:pPr>
        <w:pStyle w:val="NoSpacing"/>
        <w:spacing w:after="120"/>
        <w:ind w:left="-1208" w:right="-7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63B0BE" wp14:editId="6C803A8B">
                <wp:simplePos x="0" y="0"/>
                <wp:positionH relativeFrom="column">
                  <wp:posOffset>2771140</wp:posOffset>
                </wp:positionH>
                <wp:positionV relativeFrom="paragraph">
                  <wp:posOffset>240030</wp:posOffset>
                </wp:positionV>
                <wp:extent cx="263525" cy="228600"/>
                <wp:effectExtent l="12700" t="13335" r="9525" b="5715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10" type="#_x0000_t202" style="position:absolute;left:0;text-align:left;margin-left:218.2pt;margin-top:18.9pt;width:20.7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KaLAIAAFg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</w:t>
      </w:r>
      <w:r w:rsidR="00BC5BAF">
        <w:t xml:space="preserve">                 </w:t>
      </w:r>
      <w:r w:rsidR="00F93A9A">
        <w:t xml:space="preserve"> </w:t>
      </w:r>
      <w:r w:rsidR="00775045" w:rsidRPr="00775045">
        <w:t>Processing Fee</w:t>
      </w:r>
    </w:p>
    <w:p w:rsidR="00F93A9A" w:rsidRDefault="00F93A9A" w:rsidP="00F93A9A">
      <w:pPr>
        <w:pStyle w:val="NoSpacing"/>
        <w:spacing w:after="120"/>
        <w:ind w:left="-1208" w:right="-733"/>
      </w:pPr>
      <w:r>
        <w:t xml:space="preserve">              </w:t>
      </w:r>
      <w:r w:rsidR="00BC5BAF">
        <w:t xml:space="preserve">                 </w:t>
      </w:r>
      <w:r w:rsidR="00775045" w:rsidRPr="00775045">
        <w:t>Others (Utility Bill)</w:t>
      </w:r>
    </w:p>
    <w:p w:rsidR="00F93A9A" w:rsidRPr="00775045" w:rsidRDefault="000271F5" w:rsidP="00775045">
      <w:pPr>
        <w:pStyle w:val="NoSpacing"/>
        <w:spacing w:after="180"/>
        <w:ind w:left="-1208" w:right="-73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5EF746" wp14:editId="73411078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263525" cy="228600"/>
                <wp:effectExtent l="12700" t="5715" r="9525" b="13335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F746" id="Text Box 99" o:spid="_x0000_s1110" type="#_x0000_t202" style="position:absolute;left:0;text-align:left;margin-left:218.2pt;margin-top:.45pt;width:20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">
                <v:textbox>
                  <w:txbxContent>
                    <w:p w:rsidR="00BC5BAF" w:rsidRDefault="00BC5BAF" w:rsidP="00BC5BAF"/>
                  </w:txbxContent>
                </v:textbox>
              </v:shape>
            </w:pict>
          </mc:Fallback>
        </mc:AlternateContent>
      </w:r>
      <w:r w:rsidR="00F93A9A">
        <w:t xml:space="preserve">              </w:t>
      </w:r>
      <w:r w:rsidR="00BC5BAF">
        <w:t xml:space="preserve">                 </w:t>
      </w:r>
      <w:r w:rsidR="00775045" w:rsidRPr="00775045">
        <w:t>Lien – Transfer Letter</w:t>
      </w:r>
    </w:p>
    <w:p w:rsidR="00F93A9A" w:rsidRDefault="00775045" w:rsidP="00F93A9A">
      <w:pPr>
        <w:pStyle w:val="NoSpacing"/>
        <w:spacing w:after="120"/>
        <w:ind w:left="-1208" w:right="-73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AD36E1" wp14:editId="551F1E0B">
                <wp:simplePos x="0" y="0"/>
                <wp:positionH relativeFrom="rightMargin">
                  <wp:posOffset>-536575</wp:posOffset>
                </wp:positionH>
                <wp:positionV relativeFrom="paragraph">
                  <wp:posOffset>8255</wp:posOffset>
                </wp:positionV>
                <wp:extent cx="263525" cy="228600"/>
                <wp:effectExtent l="0" t="0" r="22225" b="19050"/>
                <wp:wrapNone/>
                <wp:docPr id="10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045" w:rsidRDefault="00775045" w:rsidP="00775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36E1" id="Text Box 91" o:spid="_x0000_s1111" type="#_x0000_t202" style="position:absolute;left:0;text-align:left;margin-left:-42.25pt;margin-top:.65pt;width:20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">
                <v:textbox>
                  <w:txbxContent>
                    <w:p w:rsidR="00775045" w:rsidRDefault="00775045" w:rsidP="0077504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37979A" wp14:editId="41BFE8DB">
                <wp:simplePos x="0" y="0"/>
                <wp:positionH relativeFrom="rightMargin">
                  <wp:posOffset>-933450</wp:posOffset>
                </wp:positionH>
                <wp:positionV relativeFrom="paragraph">
                  <wp:posOffset>11430</wp:posOffset>
                </wp:positionV>
                <wp:extent cx="263525" cy="228600"/>
                <wp:effectExtent l="0" t="0" r="22225" b="1905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BAF" w:rsidRDefault="00BC5BAF" w:rsidP="00BC5B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979A" id="_x0000_s1112" type="#_x0000_t202" style="position:absolute;left:0;text-align:left;margin-left:-73.5pt;margin-top:.9pt;width:20.7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">
                <v:textbox>
                  <w:txbxContent>
                    <w:p w:rsidR="00BC5BAF" w:rsidRDefault="00BC5BAF" w:rsidP="00BC5BAF"/>
                  </w:txbxContent>
                </v:textbox>
                <w10:wrap anchorx="margin"/>
              </v:shape>
            </w:pict>
          </mc:Fallback>
        </mc:AlternateContent>
      </w:r>
      <w:r w:rsidR="00F93A9A">
        <w:t xml:space="preserve">              </w:t>
      </w:r>
      <w:r w:rsidR="00BC5BAF">
        <w:t xml:space="preserve">                </w:t>
      </w:r>
      <w:r>
        <w:t>Internal Control Approval</w:t>
      </w:r>
      <w:bookmarkStart w:id="0" w:name="_GoBack"/>
      <w:bookmarkEnd w:id="0"/>
    </w:p>
    <w:p w:rsidR="00F93A9A" w:rsidRPr="00F864E7" w:rsidRDefault="000271F5" w:rsidP="003946AB">
      <w:pPr>
        <w:pStyle w:val="NoSpacing"/>
        <w:spacing w:after="120"/>
        <w:ind w:left="-12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094740</wp:posOffset>
                </wp:positionV>
                <wp:extent cx="584835" cy="229870"/>
                <wp:effectExtent l="7620" t="6985" r="7620" b="1270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29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4" w:rsidRDefault="00940814">
                            <w:r>
                              <w:rPr>
                                <w:rFonts w:eastAsia="Times New Roman" w:cs="Times New Roman"/>
                                <w:i/>
                                <w:color w:val="222222"/>
                                <w:szCs w:val="21"/>
                                <w:lang w:eastAsia="en-GB"/>
                              </w:rPr>
                              <w:t>b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13" type="#_x0000_t202" style="position:absolute;left:0;text-align:left;margin-left:247.8pt;margin-top:86.2pt;width:46.05pt;height:18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" stroked="f">
                <v:fill opacity="0"/>
                <v:textbox>
                  <w:txbxContent>
                    <w:p w:rsidR="00940814" w:rsidRDefault="00940814">
                      <w:r>
                        <w:rPr>
                          <w:rFonts w:eastAsia="Times New Roman" w:cs="Times New Roman"/>
                          <w:i/>
                          <w:color w:val="222222"/>
                          <w:szCs w:val="21"/>
                          <w:lang w:eastAsia="en-GB"/>
                        </w:rPr>
                        <w:t>ban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3A9A" w:rsidRPr="00F864E7" w:rsidSect="00B67A53">
      <w:headerReference w:type="default" r:id="rId7"/>
      <w:footerReference w:type="default" r:id="rId8"/>
      <w:pgSz w:w="11906" w:h="16838"/>
      <w:pgMar w:top="878" w:right="1440" w:bottom="1440" w:left="1440" w:header="227" w:footer="508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CF" w:rsidRDefault="006B64CF" w:rsidP="00051AD9">
      <w:pPr>
        <w:spacing w:after="0" w:line="240" w:lineRule="auto"/>
      </w:pPr>
      <w:r>
        <w:separator/>
      </w:r>
    </w:p>
  </w:endnote>
  <w:endnote w:type="continuationSeparator" w:id="0">
    <w:p w:rsidR="006B64CF" w:rsidRDefault="006B64CF" w:rsidP="0005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A53" w:rsidRDefault="00B67A53" w:rsidP="00B67A53">
    <w:pPr>
      <w:pStyle w:val="Footer"/>
    </w:pPr>
    <w:r w:rsidRPr="00B67A53">
      <w:t xml:space="preserve">DISCLAIMER: PLEASE NOTE THAT ANY FORM OF CASH TRANSACTION BETWEEN CLIENT AND ANY STAFF, AGENT OR PERSONS </w:t>
    </w:r>
  </w:p>
  <w:p w:rsidR="00B67A53" w:rsidRPr="00B67A53" w:rsidRDefault="00B67A53" w:rsidP="00B67A53">
    <w:pPr>
      <w:pStyle w:val="Footer"/>
    </w:pPr>
    <w:r>
      <w:t xml:space="preserve">                        </w:t>
    </w:r>
    <w:r w:rsidRPr="00B67A53">
      <w:t>ON</w:t>
    </w:r>
    <w:r>
      <w:t xml:space="preserve"> </w:t>
    </w:r>
    <w:r w:rsidRPr="00B67A53">
      <w:t xml:space="preserve">BEHALF OF </w:t>
    </w:r>
    <w:r w:rsidRPr="004E7BC6">
      <w:rPr>
        <w:b/>
      </w:rPr>
      <w:t>CIL</w:t>
    </w:r>
    <w:r w:rsidRPr="00B67A53">
      <w:t xml:space="preserve"> IS NOT ALLOWED. </w:t>
    </w:r>
    <w:r w:rsidRPr="004E7BC6">
      <w:rPr>
        <w:b/>
      </w:rPr>
      <w:t>CIL</w:t>
    </w:r>
    <w:r w:rsidRPr="004E7BC6">
      <w:t xml:space="preserve"> </w:t>
    </w:r>
    <w:r w:rsidRPr="00B67A53">
      <w:t>WILL NOT ACCEPT LIABILITY FOR SUCH TRANSACTION OR PAY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CF" w:rsidRDefault="006B64CF" w:rsidP="00051AD9">
      <w:pPr>
        <w:spacing w:after="0" w:line="240" w:lineRule="auto"/>
      </w:pPr>
      <w:r>
        <w:separator/>
      </w:r>
    </w:p>
  </w:footnote>
  <w:footnote w:type="continuationSeparator" w:id="0">
    <w:p w:rsidR="006B64CF" w:rsidRDefault="006B64CF" w:rsidP="0005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D9" w:rsidRDefault="006B64CF" w:rsidP="00971637">
    <w:pPr>
      <w:pStyle w:val="Header"/>
      <w:ind w:left="-1276"/>
    </w:pPr>
    <w:sdt>
      <w:sdtPr>
        <w:id w:val="633747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60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0271F5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589280</wp:posOffset>
              </wp:positionV>
              <wp:extent cx="752475" cy="21653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AEF" w:rsidRPr="0008625D" w:rsidRDefault="000E784F">
                          <w:pPr>
                            <w:rPr>
                              <w:rFonts w:ascii="HP Simplified" w:hAnsi="HP Simplified"/>
                              <w:sz w:val="18"/>
                              <w:szCs w:val="18"/>
                            </w:rPr>
                          </w:pPr>
                          <w:r w:rsidRPr="0008625D">
                            <w:rPr>
                              <w:rFonts w:ascii="HP Simplified" w:hAnsi="HP Simplified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62AEF" w:rsidRPr="0008625D">
                            <w:rPr>
                              <w:rFonts w:ascii="HP Simplified" w:hAnsi="HP Simplified"/>
                              <w:sz w:val="18"/>
                              <w:szCs w:val="18"/>
                            </w:rPr>
                            <w:t>RC: 395718</w:t>
                          </w: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0;text-align:left;margin-left:-57pt;margin-top:46.4pt;width:59.2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" stroked="f">
              <v:textbox inset=",,.5mm">
                <w:txbxContent>
                  <w:p w:rsidR="00062AEF" w:rsidRPr="0008625D" w:rsidRDefault="000E784F">
                    <w:pPr>
                      <w:rPr>
                        <w:rFonts w:ascii="HP Simplified" w:hAnsi="HP Simplified"/>
                        <w:sz w:val="18"/>
                        <w:szCs w:val="18"/>
                      </w:rPr>
                    </w:pPr>
                    <w:r w:rsidRPr="0008625D">
                      <w:rPr>
                        <w:rFonts w:ascii="HP Simplified" w:hAnsi="HP Simplified"/>
                        <w:sz w:val="18"/>
                        <w:szCs w:val="18"/>
                      </w:rPr>
                      <w:t xml:space="preserve">  </w:t>
                    </w:r>
                    <w:r w:rsidR="00062AEF" w:rsidRPr="0008625D">
                      <w:rPr>
                        <w:rFonts w:ascii="HP Simplified" w:hAnsi="HP Simplified"/>
                        <w:sz w:val="18"/>
                        <w:szCs w:val="18"/>
                      </w:rPr>
                      <w:t>RC: 395718</w:t>
                    </w:r>
                  </w:p>
                </w:txbxContent>
              </v:textbox>
            </v:shape>
          </w:pict>
        </mc:Fallback>
      </mc:AlternateContent>
    </w:r>
    <w:r w:rsidR="000271F5">
      <w:rPr>
        <w:noProof/>
        <w:sz w:val="56"/>
        <w:szCs w:val="6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00025</wp:posOffset>
              </wp:positionH>
              <wp:positionV relativeFrom="paragraph">
                <wp:posOffset>177165</wp:posOffset>
              </wp:positionV>
              <wp:extent cx="3714115" cy="464820"/>
              <wp:effectExtent l="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115" cy="464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637" w:rsidRPr="00B64B72" w:rsidRDefault="00971637" w:rsidP="00062AEF">
                          <w:pPr>
                            <w:pStyle w:val="Heading2"/>
                            <w:spacing w:before="0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64B72">
                            <w:rPr>
                              <w:color w:val="002060"/>
                              <w:sz w:val="28"/>
                              <w:szCs w:val="28"/>
                            </w:rPr>
                            <w:t>CONSUMER INVESTMENT</w:t>
                          </w:r>
                          <w:r w:rsidR="00E452F6" w:rsidRPr="00B64B72">
                            <w:rPr>
                              <w:color w:val="002060"/>
                              <w:sz w:val="28"/>
                              <w:szCs w:val="28"/>
                            </w:rPr>
                            <w:t>S</w:t>
                          </w:r>
                          <w:r w:rsidRPr="00B64B72"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 LIMITED</w:t>
                          </w:r>
                          <w:r w:rsidR="00062AEF" w:rsidRPr="00B64B72">
                            <w:rPr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062AEF" w:rsidRPr="00B64B72">
                            <w:rPr>
                              <w:i/>
                              <w:color w:val="A6A6A6" w:themeColor="background1" w:themeShade="A6"/>
                              <w:sz w:val="28"/>
                              <w:szCs w:val="28"/>
                            </w:rPr>
                            <w:t>(CIL)</w:t>
                          </w:r>
                        </w:p>
                        <w:p w:rsidR="00062AEF" w:rsidRPr="00062AEF" w:rsidRDefault="00062AEF" w:rsidP="00EF0F08">
                          <w:pPr>
                            <w:ind w:left="28"/>
                            <w:rPr>
                              <w:rFonts w:ascii="Baskerville Old Face" w:hAnsi="Baskerville Old Face"/>
                              <w:b/>
                            </w:rPr>
                          </w:pPr>
                          <w:r w:rsidRPr="00062AEF">
                            <w:rPr>
                              <w:rFonts w:ascii="Baskerville Old Face" w:hAnsi="Baskerville Old Face"/>
                              <w:b/>
                              <w:sz w:val="28"/>
                            </w:rPr>
                            <w:t>Loan Application Form</w:t>
                          </w:r>
                        </w:p>
                        <w:p w:rsidR="00062AEF" w:rsidRPr="00062AEF" w:rsidRDefault="00062AEF" w:rsidP="00062AEF">
                          <w:pPr>
                            <w:rPr>
                              <w:b/>
                              <w:sz w:val="32"/>
                            </w:rPr>
                          </w:pPr>
                          <w:r w:rsidRPr="00062AEF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54000" tIns="10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115" type="#_x0000_t202" style="position:absolute;left:0;text-align:left;margin-left:15.75pt;margin-top:13.95pt;width:292.4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" fillcolor="white [3212]" stroked="f" strokeweight="1pt">
              <v:textbox inset="1.5mm,.3mm,,0">
                <w:txbxContent>
                  <w:p w:rsidR="00971637" w:rsidRPr="00B64B72" w:rsidRDefault="00971637" w:rsidP="00062AEF">
                    <w:pPr>
                      <w:pStyle w:val="Heading2"/>
                      <w:spacing w:before="0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B64B72">
                      <w:rPr>
                        <w:color w:val="002060"/>
                        <w:sz w:val="28"/>
                        <w:szCs w:val="28"/>
                      </w:rPr>
                      <w:t>CONSUMER INVESTMENT</w:t>
                    </w:r>
                    <w:r w:rsidR="00E452F6" w:rsidRPr="00B64B72">
                      <w:rPr>
                        <w:color w:val="002060"/>
                        <w:sz w:val="28"/>
                        <w:szCs w:val="28"/>
                      </w:rPr>
                      <w:t>S</w:t>
                    </w:r>
                    <w:r w:rsidRPr="00B64B72">
                      <w:rPr>
                        <w:color w:val="002060"/>
                        <w:sz w:val="28"/>
                        <w:szCs w:val="28"/>
                      </w:rPr>
                      <w:t xml:space="preserve"> LIMITED</w:t>
                    </w:r>
                    <w:r w:rsidR="00062AEF" w:rsidRPr="00B64B72">
                      <w:rPr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062AEF" w:rsidRPr="00B64B72">
                      <w:rPr>
                        <w:i/>
                        <w:color w:val="A6A6A6" w:themeColor="background1" w:themeShade="A6"/>
                        <w:sz w:val="28"/>
                        <w:szCs w:val="28"/>
                      </w:rPr>
                      <w:t>(CIL)</w:t>
                    </w:r>
                  </w:p>
                  <w:p w:rsidR="00062AEF" w:rsidRPr="00062AEF" w:rsidRDefault="00062AEF" w:rsidP="00EF0F08">
                    <w:pPr>
                      <w:ind w:left="28"/>
                      <w:rPr>
                        <w:rFonts w:ascii="Baskerville Old Face" w:hAnsi="Baskerville Old Face"/>
                        <w:b/>
                      </w:rPr>
                    </w:pPr>
                    <w:r w:rsidRPr="00062AEF">
                      <w:rPr>
                        <w:rFonts w:ascii="Baskerville Old Face" w:hAnsi="Baskerville Old Face"/>
                        <w:b/>
                        <w:sz w:val="28"/>
                      </w:rPr>
                      <w:t>Loan Application Form</w:t>
                    </w:r>
                  </w:p>
                  <w:p w:rsidR="00062AEF" w:rsidRPr="00062AEF" w:rsidRDefault="00062AEF" w:rsidP="00062AEF">
                    <w:pPr>
                      <w:rPr>
                        <w:b/>
                        <w:sz w:val="32"/>
                      </w:rPr>
                    </w:pPr>
                    <w:r w:rsidRPr="00062AEF"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971637" w:rsidRPr="00971637">
      <w:rPr>
        <w:noProof/>
        <w:lang w:val="en-US"/>
      </w:rPr>
      <w:drawing>
        <wp:inline distT="0" distB="0" distL="0" distR="0">
          <wp:extent cx="990600" cy="685800"/>
          <wp:effectExtent l="19050" t="0" r="0" b="0"/>
          <wp:docPr id="6" name="Picture 3" descr="C:\Users\cil\Desktop\Bri &amp; Bru File\J.peg Pictures\cil logo b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l\Desktop\Bri &amp; Bru File\J.peg Pictures\cil logo b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9" cy="689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163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D9"/>
    <w:rsid w:val="00012DB8"/>
    <w:rsid w:val="0002702F"/>
    <w:rsid w:val="000271F5"/>
    <w:rsid w:val="00036B2B"/>
    <w:rsid w:val="000408AB"/>
    <w:rsid w:val="00044BFD"/>
    <w:rsid w:val="00051AD9"/>
    <w:rsid w:val="00062AEF"/>
    <w:rsid w:val="000700B5"/>
    <w:rsid w:val="00081C0E"/>
    <w:rsid w:val="0008625D"/>
    <w:rsid w:val="000A1482"/>
    <w:rsid w:val="000E7357"/>
    <w:rsid w:val="000E784F"/>
    <w:rsid w:val="000F1A94"/>
    <w:rsid w:val="000F2F18"/>
    <w:rsid w:val="00112289"/>
    <w:rsid w:val="0016344C"/>
    <w:rsid w:val="00167E66"/>
    <w:rsid w:val="00185DE2"/>
    <w:rsid w:val="00196086"/>
    <w:rsid w:val="001C3A10"/>
    <w:rsid w:val="001C59BA"/>
    <w:rsid w:val="001E00B0"/>
    <w:rsid w:val="001F0F84"/>
    <w:rsid w:val="00204351"/>
    <w:rsid w:val="002530E9"/>
    <w:rsid w:val="0027162C"/>
    <w:rsid w:val="00275C46"/>
    <w:rsid w:val="00286603"/>
    <w:rsid w:val="002F01FB"/>
    <w:rsid w:val="0030008B"/>
    <w:rsid w:val="00325FB0"/>
    <w:rsid w:val="003452C8"/>
    <w:rsid w:val="003470BD"/>
    <w:rsid w:val="003946AB"/>
    <w:rsid w:val="003D18DB"/>
    <w:rsid w:val="003E197F"/>
    <w:rsid w:val="003F30EE"/>
    <w:rsid w:val="004359E6"/>
    <w:rsid w:val="0047434B"/>
    <w:rsid w:val="004E7BC6"/>
    <w:rsid w:val="00517653"/>
    <w:rsid w:val="00517B94"/>
    <w:rsid w:val="005477EC"/>
    <w:rsid w:val="0059114D"/>
    <w:rsid w:val="00593F3A"/>
    <w:rsid w:val="005A5900"/>
    <w:rsid w:val="005B4F48"/>
    <w:rsid w:val="005E5AAF"/>
    <w:rsid w:val="006008CA"/>
    <w:rsid w:val="0065573A"/>
    <w:rsid w:val="00677B99"/>
    <w:rsid w:val="006A598F"/>
    <w:rsid w:val="006B5E11"/>
    <w:rsid w:val="006B64CF"/>
    <w:rsid w:val="006B7077"/>
    <w:rsid w:val="006B70E3"/>
    <w:rsid w:val="006E2667"/>
    <w:rsid w:val="00775045"/>
    <w:rsid w:val="007A4A42"/>
    <w:rsid w:val="008A05E3"/>
    <w:rsid w:val="008F32B4"/>
    <w:rsid w:val="009342CD"/>
    <w:rsid w:val="00940814"/>
    <w:rsid w:val="00971637"/>
    <w:rsid w:val="00985DA9"/>
    <w:rsid w:val="009E52BB"/>
    <w:rsid w:val="00A3509E"/>
    <w:rsid w:val="00A83F67"/>
    <w:rsid w:val="00AC1C6E"/>
    <w:rsid w:val="00AF1763"/>
    <w:rsid w:val="00B453C2"/>
    <w:rsid w:val="00B47FA0"/>
    <w:rsid w:val="00B55E12"/>
    <w:rsid w:val="00B64B72"/>
    <w:rsid w:val="00B67A53"/>
    <w:rsid w:val="00B8201A"/>
    <w:rsid w:val="00BC5BAF"/>
    <w:rsid w:val="00C01438"/>
    <w:rsid w:val="00C0325E"/>
    <w:rsid w:val="00C048C2"/>
    <w:rsid w:val="00C74E54"/>
    <w:rsid w:val="00CB3C6C"/>
    <w:rsid w:val="00CE174D"/>
    <w:rsid w:val="00D33088"/>
    <w:rsid w:val="00D55139"/>
    <w:rsid w:val="00D7401A"/>
    <w:rsid w:val="00DB3BDE"/>
    <w:rsid w:val="00DE01BE"/>
    <w:rsid w:val="00E452F6"/>
    <w:rsid w:val="00E75C61"/>
    <w:rsid w:val="00E8397B"/>
    <w:rsid w:val="00E936E1"/>
    <w:rsid w:val="00EF0F08"/>
    <w:rsid w:val="00F13B9B"/>
    <w:rsid w:val="00F53AF6"/>
    <w:rsid w:val="00F864E7"/>
    <w:rsid w:val="00F93A9A"/>
    <w:rsid w:val="00FA171E"/>
    <w:rsid w:val="00FC1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CF9D431"/>
  <w15:docId w15:val="{1AAEA101-3188-4941-9D88-A23D63AA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AD9"/>
  </w:style>
  <w:style w:type="paragraph" w:styleId="Footer">
    <w:name w:val="footer"/>
    <w:basedOn w:val="Normal"/>
    <w:link w:val="FooterChar"/>
    <w:uiPriority w:val="99"/>
    <w:unhideWhenUsed/>
    <w:rsid w:val="00B67A53"/>
    <w:pPr>
      <w:tabs>
        <w:tab w:val="center" w:pos="4513"/>
      </w:tabs>
      <w:spacing w:after="0" w:line="240" w:lineRule="auto"/>
      <w:ind w:left="-990" w:right="-984"/>
    </w:pPr>
    <w:rPr>
      <w:i/>
      <w:color w:val="A2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7A53"/>
    <w:rPr>
      <w:i/>
      <w:color w:val="A2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A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2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5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8625D"/>
    <w:pPr>
      <w:spacing w:after="0" w:line="240" w:lineRule="auto"/>
    </w:pPr>
  </w:style>
  <w:style w:type="table" w:styleId="TableGrid">
    <w:name w:val="Table Grid"/>
    <w:basedOn w:val="TableNormal"/>
    <w:uiPriority w:val="59"/>
    <w:rsid w:val="00FA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6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7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23119-89F7-44C6-BDE1-0074EB9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</dc:creator>
  <cp:lastModifiedBy>Kelechi Kamma</cp:lastModifiedBy>
  <cp:revision>5</cp:revision>
  <cp:lastPrinted>2016-06-13T12:27:00Z</cp:lastPrinted>
  <dcterms:created xsi:type="dcterms:W3CDTF">2016-03-08T06:48:00Z</dcterms:created>
  <dcterms:modified xsi:type="dcterms:W3CDTF">2017-06-07T12:24:00Z</dcterms:modified>
</cp:coreProperties>
</file>